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6F" w:rsidRDefault="00CE39A5" w:rsidP="0016551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B23E60" wp14:editId="4A0FD179">
            <wp:extent cx="1362075" cy="1242213"/>
            <wp:effectExtent l="0" t="0" r="0" b="0"/>
            <wp:docPr id="3" name="Рисунок 3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68" cy="12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72" w:rsidRPr="00E77101" w:rsidRDefault="00E11772" w:rsidP="0076525E">
      <w:pPr>
        <w:rPr>
          <w:sz w:val="26"/>
          <w:szCs w:val="26"/>
        </w:rPr>
      </w:pPr>
    </w:p>
    <w:p w:rsidR="0076525E" w:rsidRPr="0076525E" w:rsidRDefault="0076525E" w:rsidP="0076525E">
      <w:pPr>
        <w:ind w:left="-567"/>
        <w:jc w:val="center"/>
        <w:rPr>
          <w:b/>
        </w:rPr>
      </w:pPr>
      <w:r w:rsidRPr="0076525E">
        <w:rPr>
          <w:b/>
        </w:rPr>
        <w:t>ЛИСТ ОЗНАКОМЛЕНИЯ С ЛОКАЛЬНЫМИ НОРМАТИВНЫМИ АКТАМИ НАЦИОНАЛЬНОГО ИССЛЕДОВАТЕЛЬСКОГО УНИВЕРСИТЕТА «ВЫСШАЯ ШКОЛА ЭКОНОМИКИ»</w:t>
      </w:r>
    </w:p>
    <w:p w:rsidR="0076525E" w:rsidRPr="0076525E" w:rsidRDefault="0076525E" w:rsidP="0076525E">
      <w:pPr>
        <w:autoSpaceDE w:val="0"/>
        <w:autoSpaceDN w:val="0"/>
        <w:adjustRightInd w:val="0"/>
        <w:rPr>
          <w:b/>
        </w:rPr>
      </w:pPr>
    </w:p>
    <w:p w:rsidR="005731D1" w:rsidRPr="0076525E" w:rsidRDefault="006D7ADA" w:rsidP="0076525E">
      <w:pPr>
        <w:autoSpaceDE w:val="0"/>
        <w:autoSpaceDN w:val="0"/>
        <w:adjustRightInd w:val="0"/>
        <w:ind w:left="-567"/>
        <w:jc w:val="center"/>
        <w:rPr>
          <w:b/>
          <w:bCs/>
        </w:rPr>
      </w:pPr>
      <w:r w:rsidRPr="0076525E">
        <w:rPr>
          <w:b/>
        </w:rPr>
        <w:t>(</w:t>
      </w:r>
      <w:r w:rsidR="00D304BF" w:rsidRPr="0076525E">
        <w:rPr>
          <w:b/>
        </w:rPr>
        <w:t xml:space="preserve">для </w:t>
      </w:r>
      <w:r w:rsidR="0076525E" w:rsidRPr="0076525E">
        <w:rPr>
          <w:b/>
          <w:bCs/>
        </w:rPr>
        <w:t xml:space="preserve">работников сферы научного обслуживания, инженерно-технических, административно-хозяйственных, </w:t>
      </w:r>
      <w:r w:rsidR="00534C73">
        <w:rPr>
          <w:b/>
          <w:bCs/>
        </w:rPr>
        <w:t xml:space="preserve">административно-управленческих, </w:t>
      </w:r>
      <w:r w:rsidR="0076525E" w:rsidRPr="0076525E">
        <w:rPr>
          <w:b/>
          <w:bCs/>
        </w:rPr>
        <w:t>производственных, учебно-вспомогательных, медицинских и иных работников, осуществляющих вспомогательные функции</w:t>
      </w:r>
      <w:r w:rsidRPr="0076525E">
        <w:rPr>
          <w:b/>
        </w:rPr>
        <w:t>)</w:t>
      </w:r>
    </w:p>
    <w:p w:rsidR="00265922" w:rsidRPr="0076525E" w:rsidRDefault="00265922" w:rsidP="00165510">
      <w:pPr>
        <w:ind w:left="-567"/>
      </w:pPr>
    </w:p>
    <w:p w:rsidR="00236806" w:rsidRPr="0076525E" w:rsidRDefault="00236806" w:rsidP="00165510">
      <w:pPr>
        <w:ind w:left="-567"/>
      </w:pPr>
      <w:r w:rsidRPr="0076525E">
        <w:t>Я, _______</w:t>
      </w:r>
      <w:r w:rsidR="004E30A3" w:rsidRPr="0076525E">
        <w:t>___</w:t>
      </w:r>
      <w:r w:rsidR="001F163C" w:rsidRPr="0076525E">
        <w:t>________</w:t>
      </w:r>
      <w:r w:rsidR="0058549C" w:rsidRPr="0076525E">
        <w:t>__________</w:t>
      </w:r>
      <w:r w:rsidRPr="0076525E">
        <w:t>________</w:t>
      </w:r>
      <w:r w:rsidR="004E30A3" w:rsidRPr="0076525E">
        <w:t>_______</w:t>
      </w:r>
      <w:r w:rsidRPr="0076525E">
        <w:t>________________________</w:t>
      </w:r>
      <w:r w:rsidR="00C90DE2">
        <w:t>______</w:t>
      </w:r>
      <w:r w:rsidRPr="0076525E">
        <w:t>_____,</w:t>
      </w:r>
    </w:p>
    <w:p w:rsidR="00236806" w:rsidRPr="0076525E" w:rsidRDefault="009615AA" w:rsidP="00165510">
      <w:pPr>
        <w:ind w:left="-567"/>
        <w:jc w:val="center"/>
        <w:rPr>
          <w:vertAlign w:val="subscript"/>
        </w:rPr>
      </w:pPr>
      <w:r w:rsidRPr="0076525E">
        <w:rPr>
          <w:vertAlign w:val="subscript"/>
        </w:rPr>
        <w:t>(</w:t>
      </w:r>
      <w:r w:rsidR="006A795E" w:rsidRPr="0076525E">
        <w:rPr>
          <w:vertAlign w:val="subscript"/>
        </w:rPr>
        <w:t>Ф</w:t>
      </w:r>
      <w:r w:rsidR="00236806" w:rsidRPr="0076525E">
        <w:rPr>
          <w:vertAlign w:val="subscript"/>
        </w:rPr>
        <w:t>.</w:t>
      </w:r>
      <w:r w:rsidR="006A795E" w:rsidRPr="0076525E">
        <w:rPr>
          <w:vertAlign w:val="subscript"/>
        </w:rPr>
        <w:t>И</w:t>
      </w:r>
      <w:r w:rsidR="00236806" w:rsidRPr="0076525E">
        <w:rPr>
          <w:vertAlign w:val="subscript"/>
        </w:rPr>
        <w:t>.</w:t>
      </w:r>
      <w:r w:rsidR="006A795E" w:rsidRPr="0076525E">
        <w:rPr>
          <w:vertAlign w:val="subscript"/>
        </w:rPr>
        <w:t>О</w:t>
      </w:r>
      <w:r w:rsidR="00236806" w:rsidRPr="0076525E">
        <w:rPr>
          <w:vertAlign w:val="subscript"/>
        </w:rPr>
        <w:t>.</w:t>
      </w:r>
      <w:r w:rsidRPr="0076525E">
        <w:rPr>
          <w:vertAlign w:val="subscript"/>
        </w:rPr>
        <w:t xml:space="preserve"> полностью)</w:t>
      </w:r>
    </w:p>
    <w:p w:rsidR="009615AA" w:rsidRPr="0076525E" w:rsidRDefault="009615AA" w:rsidP="00165510">
      <w:pPr>
        <w:jc w:val="center"/>
      </w:pPr>
    </w:p>
    <w:p w:rsidR="00FC2B0F" w:rsidRPr="0076525E" w:rsidRDefault="00106666" w:rsidP="00165510">
      <w:pPr>
        <w:ind w:left="-567"/>
        <w:jc w:val="both"/>
        <w:rPr>
          <w:iCs/>
        </w:rPr>
      </w:pPr>
      <w:r w:rsidRPr="0076525E">
        <w:t xml:space="preserve">настоящим подтверждаю, что </w:t>
      </w:r>
      <w:r w:rsidR="00236806" w:rsidRPr="0076525E">
        <w:t xml:space="preserve">до подписания трудового договора </w:t>
      </w:r>
      <w:r w:rsidR="009615AA" w:rsidRPr="0076525E">
        <w:t xml:space="preserve">с </w:t>
      </w:r>
      <w:r w:rsidR="009615AA" w:rsidRPr="0076525E">
        <w:rPr>
          <w:iCs/>
        </w:rPr>
        <w:t xml:space="preserve">Национальным исследовательским университетом «Высшая школа экономики» (далее – НИУ ВШЭ) </w:t>
      </w:r>
      <w:r w:rsidR="00236806" w:rsidRPr="0076525E">
        <w:t>ознакомлен(а) с</w:t>
      </w:r>
      <w:r w:rsidR="00AA399B" w:rsidRPr="0076525E">
        <w:t>о следующими</w:t>
      </w:r>
      <w:r w:rsidR="00236806" w:rsidRPr="0076525E">
        <w:t xml:space="preserve"> локальными нормативными актами</w:t>
      </w:r>
      <w:r w:rsidR="00FC2B0F" w:rsidRPr="0076525E">
        <w:t xml:space="preserve"> </w:t>
      </w:r>
      <w:r w:rsidR="009615AA" w:rsidRPr="0076525E">
        <w:rPr>
          <w:iCs/>
        </w:rPr>
        <w:t>НИУ ВШЭ</w:t>
      </w:r>
      <w:r w:rsidR="001F163C" w:rsidRPr="0076525E">
        <w:rPr>
          <w:iCs/>
        </w:rPr>
        <w:t>:</w:t>
      </w:r>
    </w:p>
    <w:p w:rsidR="009615AA" w:rsidRPr="002D7034" w:rsidRDefault="009615AA" w:rsidP="00165510">
      <w:pPr>
        <w:ind w:left="-567"/>
        <w:jc w:val="both"/>
        <w:rPr>
          <w:iCs/>
          <w:sz w:val="22"/>
          <w:szCs w:val="22"/>
        </w:rPr>
      </w:pPr>
    </w:p>
    <w:p w:rsidR="00E11772" w:rsidRDefault="00E11772" w:rsidP="00165510">
      <w:pPr>
        <w:jc w:val="center"/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74"/>
        <w:gridCol w:w="3119"/>
        <w:gridCol w:w="2693"/>
      </w:tblGrid>
      <w:tr w:rsidR="006D7ADA" w:rsidRPr="00CE45B6" w:rsidTr="00CE45B6">
        <w:trPr>
          <w:tblHeader/>
        </w:trPr>
        <w:tc>
          <w:tcPr>
            <w:tcW w:w="595" w:type="dxa"/>
          </w:tcPr>
          <w:p w:rsidR="006D7ADA" w:rsidRPr="00CF5317" w:rsidRDefault="006D7ADA" w:rsidP="00165510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№ п/п</w:t>
            </w:r>
          </w:p>
        </w:tc>
        <w:tc>
          <w:tcPr>
            <w:tcW w:w="3374" w:type="dxa"/>
          </w:tcPr>
          <w:p w:rsidR="006D7ADA" w:rsidRPr="00CF5317" w:rsidRDefault="006D7ADA" w:rsidP="00165510">
            <w:pPr>
              <w:jc w:val="center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Наименование локального нормативного акта</w:t>
            </w:r>
          </w:p>
        </w:tc>
        <w:tc>
          <w:tcPr>
            <w:tcW w:w="3119" w:type="dxa"/>
          </w:tcPr>
          <w:p w:rsidR="006D7ADA" w:rsidRPr="00CF5317" w:rsidRDefault="006D7ADA" w:rsidP="00165510">
            <w:pPr>
              <w:jc w:val="center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Реквизиты</w:t>
            </w:r>
          </w:p>
        </w:tc>
        <w:tc>
          <w:tcPr>
            <w:tcW w:w="2693" w:type="dxa"/>
          </w:tcPr>
          <w:p w:rsidR="006D7ADA" w:rsidRPr="00CF5317" w:rsidRDefault="006D7ADA" w:rsidP="00165510">
            <w:pPr>
              <w:jc w:val="center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Ссылка</w:t>
            </w:r>
            <w:r w:rsidRPr="00CF5317">
              <w:rPr>
                <w:iCs/>
                <w:sz w:val="20"/>
                <w:szCs w:val="20"/>
              </w:rPr>
              <w:t xml:space="preserve"> на корпоративный сайт (портал), где размещен локальный нормативный акт</w:t>
            </w:r>
          </w:p>
        </w:tc>
      </w:tr>
      <w:tr w:rsidR="000502A0" w:rsidRPr="00CE45B6" w:rsidTr="001825B0">
        <w:trPr>
          <w:trHeight w:val="1245"/>
        </w:trPr>
        <w:tc>
          <w:tcPr>
            <w:tcW w:w="595" w:type="dxa"/>
          </w:tcPr>
          <w:p w:rsidR="000502A0" w:rsidRPr="001825B0" w:rsidRDefault="000502A0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</w:p>
        </w:tc>
        <w:tc>
          <w:tcPr>
            <w:tcW w:w="3374" w:type="dxa"/>
          </w:tcPr>
          <w:p w:rsidR="000502A0" w:rsidRPr="00CF5317" w:rsidRDefault="00AA399B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Правила внутреннего трудового распоряд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CF5317" w:rsidRDefault="00AA399B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утверждены ученым советом НИУ ВШЭ </w:t>
            </w:r>
            <w:r w:rsidR="00BE7029" w:rsidRPr="00CF5317">
              <w:rPr>
                <w:iCs/>
                <w:sz w:val="20"/>
                <w:szCs w:val="20"/>
              </w:rPr>
              <w:t>(</w:t>
            </w:r>
            <w:r w:rsidRPr="00CF5317">
              <w:rPr>
                <w:iCs/>
                <w:sz w:val="20"/>
                <w:szCs w:val="20"/>
              </w:rPr>
              <w:t xml:space="preserve">протокол </w:t>
            </w:r>
            <w:r w:rsidR="00BE7029" w:rsidRPr="00CF5317">
              <w:rPr>
                <w:iCs/>
                <w:sz w:val="20"/>
                <w:szCs w:val="20"/>
              </w:rPr>
              <w:t>от 03.03.2017</w:t>
            </w:r>
            <w:r w:rsidR="00F106E1" w:rsidRPr="00CF5317">
              <w:rPr>
                <w:iCs/>
                <w:sz w:val="20"/>
                <w:szCs w:val="20"/>
              </w:rPr>
              <w:t xml:space="preserve"> </w:t>
            </w:r>
            <w:r w:rsidRPr="00CF5317">
              <w:rPr>
                <w:iCs/>
                <w:sz w:val="20"/>
                <w:szCs w:val="20"/>
              </w:rPr>
              <w:t>№ 2</w:t>
            </w:r>
            <w:r w:rsidR="00BE7029" w:rsidRPr="00CF5317">
              <w:rPr>
                <w:iCs/>
                <w:sz w:val="20"/>
                <w:szCs w:val="20"/>
              </w:rPr>
              <w:t>)</w:t>
            </w:r>
            <w:r w:rsidRPr="00CF5317">
              <w:rPr>
                <w:iCs/>
                <w:sz w:val="20"/>
                <w:szCs w:val="20"/>
              </w:rPr>
              <w:t xml:space="preserve"> и введены в действие приказом НИУ ВШЭ от 23.03.2017 </w:t>
            </w:r>
            <w:r w:rsidR="00261E75" w:rsidRPr="00CF5317">
              <w:rPr>
                <w:iCs/>
                <w:sz w:val="20"/>
                <w:szCs w:val="20"/>
              </w:rPr>
              <w:t>№ 6.18.1-01/2303-11</w:t>
            </w:r>
          </w:p>
          <w:p w:rsidR="000502A0" w:rsidRPr="00CF5317" w:rsidRDefault="00AA399B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AA399B" w:rsidRPr="00CF5317" w:rsidRDefault="00121D66" w:rsidP="00165510">
            <w:pPr>
              <w:jc w:val="both"/>
              <w:rPr>
                <w:sz w:val="20"/>
                <w:szCs w:val="20"/>
              </w:rPr>
            </w:pPr>
            <w:hyperlink r:id="rId9" w:history="1">
              <w:r w:rsidR="00AA399B" w:rsidRPr="00CF5317">
                <w:rPr>
                  <w:rStyle w:val="af"/>
                  <w:sz w:val="20"/>
                  <w:szCs w:val="20"/>
                </w:rPr>
                <w:t>https://www.hse.ru/docs/204448026.html</w:t>
              </w:r>
            </w:hyperlink>
          </w:p>
          <w:p w:rsidR="000502A0" w:rsidRPr="00CF5317" w:rsidRDefault="000502A0" w:rsidP="00165510">
            <w:pPr>
              <w:rPr>
                <w:sz w:val="20"/>
                <w:szCs w:val="20"/>
              </w:rPr>
            </w:pPr>
          </w:p>
        </w:tc>
      </w:tr>
      <w:tr w:rsidR="001825B0" w:rsidRPr="00CE45B6" w:rsidTr="00CE45B6">
        <w:trPr>
          <w:trHeight w:val="120"/>
        </w:trPr>
        <w:tc>
          <w:tcPr>
            <w:tcW w:w="595" w:type="dxa"/>
          </w:tcPr>
          <w:p w:rsidR="001825B0" w:rsidRPr="001825B0" w:rsidRDefault="001825B0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374" w:type="dxa"/>
          </w:tcPr>
          <w:p w:rsidR="001825B0" w:rsidRPr="00CF5317" w:rsidRDefault="001825B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равила делопроизводства и организации документооборота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1825B0" w:rsidRPr="00CF5317" w:rsidRDefault="001825B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ы приказом НИУ ВШЭ от 16.12.2019 № 6.18.1-01/1612-10</w:t>
            </w:r>
          </w:p>
          <w:p w:rsidR="001825B0" w:rsidRPr="00CF5317" w:rsidRDefault="001825B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1825B0" w:rsidRPr="00CF5317" w:rsidRDefault="00121D66" w:rsidP="00165510">
            <w:pPr>
              <w:rPr>
                <w:sz w:val="20"/>
                <w:szCs w:val="20"/>
              </w:rPr>
            </w:pPr>
            <w:hyperlink r:id="rId10" w:history="1">
              <w:r w:rsidR="001825B0" w:rsidRPr="00CF5317">
                <w:rPr>
                  <w:rStyle w:val="af"/>
                  <w:sz w:val="20"/>
                  <w:szCs w:val="20"/>
                </w:rPr>
                <w:t>https://www.hse.ru/docs/428445016.html</w:t>
              </w:r>
            </w:hyperlink>
            <w:r w:rsidR="001825B0" w:rsidRPr="00CF5317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CE45B6">
        <w:tc>
          <w:tcPr>
            <w:tcW w:w="595" w:type="dxa"/>
          </w:tcPr>
          <w:p w:rsidR="000502A0" w:rsidRPr="001825B0" w:rsidRDefault="001825B0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374" w:type="dxa"/>
          </w:tcPr>
          <w:p w:rsidR="000502A0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</w:tcPr>
          <w:p w:rsidR="00261E7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утверждено ученым советом НИУ ВШЭ </w:t>
            </w:r>
            <w:r w:rsidR="00BE7029" w:rsidRPr="00CF5317">
              <w:rPr>
                <w:iCs/>
                <w:sz w:val="20"/>
                <w:szCs w:val="20"/>
              </w:rPr>
              <w:t>(</w:t>
            </w:r>
            <w:r w:rsidRPr="00CF5317">
              <w:rPr>
                <w:iCs/>
                <w:sz w:val="20"/>
                <w:szCs w:val="20"/>
              </w:rPr>
              <w:t xml:space="preserve">протокол </w:t>
            </w:r>
            <w:r w:rsidR="00BE7029" w:rsidRPr="00CF5317">
              <w:rPr>
                <w:iCs/>
                <w:sz w:val="20"/>
                <w:szCs w:val="20"/>
              </w:rPr>
              <w:t xml:space="preserve">27.02.2015 от </w:t>
            </w:r>
            <w:r w:rsidRPr="00CF5317">
              <w:rPr>
                <w:iCs/>
                <w:sz w:val="20"/>
                <w:szCs w:val="20"/>
              </w:rPr>
              <w:t>№ 02</w:t>
            </w:r>
            <w:r w:rsidR="00BE7029" w:rsidRPr="00CF5317">
              <w:rPr>
                <w:iCs/>
                <w:sz w:val="20"/>
                <w:szCs w:val="20"/>
              </w:rPr>
              <w:t>)</w:t>
            </w:r>
            <w:r w:rsidRPr="00CF5317">
              <w:rPr>
                <w:iCs/>
                <w:sz w:val="20"/>
                <w:szCs w:val="20"/>
              </w:rPr>
              <w:t xml:space="preserve"> и введено в действие приказом НИУ ВШЭ от 25.03.2015 </w:t>
            </w:r>
            <w:r w:rsidR="00261E75" w:rsidRPr="00CF5317">
              <w:rPr>
                <w:iCs/>
                <w:sz w:val="20"/>
                <w:szCs w:val="20"/>
              </w:rPr>
              <w:t>№ 6.18.1-01/2503-03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121D66" w:rsidP="00165510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147385999.html</w:t>
              </w:r>
            </w:hyperlink>
          </w:p>
          <w:p w:rsidR="000502A0" w:rsidRPr="00CF5317" w:rsidRDefault="000502A0" w:rsidP="00165510">
            <w:pPr>
              <w:jc w:val="both"/>
              <w:rPr>
                <w:sz w:val="20"/>
                <w:szCs w:val="20"/>
              </w:rPr>
            </w:pPr>
          </w:p>
        </w:tc>
      </w:tr>
      <w:tr w:rsidR="000502A0" w:rsidRPr="00CE45B6" w:rsidTr="00CE45B6">
        <w:tc>
          <w:tcPr>
            <w:tcW w:w="595" w:type="dxa"/>
          </w:tcPr>
          <w:p w:rsidR="000502A0" w:rsidRPr="001825B0" w:rsidRDefault="001825B0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374" w:type="dxa"/>
          </w:tcPr>
          <w:p w:rsidR="000502A0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Положение об обработке персональных данных Национальным исследовательским университетом «Высшая школа экономики»</w:t>
            </w:r>
          </w:p>
        </w:tc>
        <w:tc>
          <w:tcPr>
            <w:tcW w:w="3119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утверждено приказом НИУ ВШЭ от 02.06.2017 № </w:t>
            </w:r>
            <w:r w:rsidRPr="00CF5317">
              <w:rPr>
                <w:bCs/>
                <w:iCs/>
                <w:sz w:val="20"/>
                <w:szCs w:val="20"/>
              </w:rPr>
              <w:t>6.18.1-01/0206-08</w:t>
            </w:r>
            <w:r w:rsidRPr="00CF5317">
              <w:rPr>
                <w:iCs/>
                <w:sz w:val="20"/>
                <w:szCs w:val="20"/>
              </w:rPr>
              <w:t xml:space="preserve"> 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  <w:p w:rsidR="000502A0" w:rsidRPr="00CF5317" w:rsidRDefault="000502A0" w:rsidP="0016551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57005" w:rsidRPr="00CF5317" w:rsidRDefault="00121D66" w:rsidP="00165510">
            <w:pPr>
              <w:jc w:val="both"/>
              <w:rPr>
                <w:sz w:val="20"/>
                <w:szCs w:val="20"/>
              </w:rPr>
            </w:pPr>
            <w:hyperlink r:id="rId12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206426922.html</w:t>
              </w:r>
            </w:hyperlink>
          </w:p>
          <w:p w:rsidR="000502A0" w:rsidRPr="00CF5317" w:rsidRDefault="000502A0" w:rsidP="00165510">
            <w:pPr>
              <w:jc w:val="both"/>
              <w:rPr>
                <w:sz w:val="20"/>
                <w:szCs w:val="20"/>
              </w:rPr>
            </w:pPr>
          </w:p>
        </w:tc>
      </w:tr>
      <w:tr w:rsidR="000502A0" w:rsidRPr="00CE45B6" w:rsidTr="00CE45B6">
        <w:trPr>
          <w:trHeight w:val="720"/>
        </w:trPr>
        <w:tc>
          <w:tcPr>
            <w:tcW w:w="595" w:type="dxa"/>
          </w:tcPr>
          <w:p w:rsidR="000502A0" w:rsidRPr="001825B0" w:rsidRDefault="001825B0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374" w:type="dxa"/>
          </w:tcPr>
          <w:p w:rsidR="000502A0" w:rsidRPr="00CF5317" w:rsidRDefault="000502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  <w:r w:rsidRPr="00CF5317" w:rsidDel="001421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261E75" w:rsidRPr="00CF5317" w:rsidRDefault="000502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утверждено и введено в действие приказом НИУ ВШЭ от</w:t>
            </w:r>
            <w:r w:rsidR="00261E75" w:rsidRPr="00CF5317">
              <w:rPr>
                <w:iCs/>
                <w:sz w:val="20"/>
                <w:szCs w:val="20"/>
              </w:rPr>
              <w:t xml:space="preserve"> 01.06.2016 № 6.18.1-01/0106-08</w:t>
            </w:r>
          </w:p>
          <w:p w:rsidR="000502A0" w:rsidRPr="00CF5317" w:rsidRDefault="000502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CF5317" w:rsidRDefault="00121D66" w:rsidP="00165510">
            <w:pPr>
              <w:rPr>
                <w:sz w:val="20"/>
                <w:szCs w:val="20"/>
              </w:rPr>
            </w:pPr>
            <w:hyperlink r:id="rId13" w:history="1">
              <w:r w:rsidR="000502A0" w:rsidRPr="00CF5317">
                <w:rPr>
                  <w:rStyle w:val="af"/>
                  <w:sz w:val="20"/>
                  <w:szCs w:val="20"/>
                </w:rPr>
                <w:t>https://www.hse.ru/docs/184745248.html</w:t>
              </w:r>
            </w:hyperlink>
          </w:p>
          <w:p w:rsidR="000502A0" w:rsidRPr="00CF5317" w:rsidRDefault="000502A0" w:rsidP="00165510">
            <w:pPr>
              <w:rPr>
                <w:sz w:val="20"/>
                <w:szCs w:val="20"/>
              </w:rPr>
            </w:pPr>
          </w:p>
        </w:tc>
      </w:tr>
      <w:tr w:rsidR="00CE45B6" w:rsidRPr="00CE45B6" w:rsidTr="00CE45B6">
        <w:trPr>
          <w:trHeight w:val="105"/>
        </w:trPr>
        <w:tc>
          <w:tcPr>
            <w:tcW w:w="595" w:type="dxa"/>
          </w:tcPr>
          <w:p w:rsidR="00CE45B6" w:rsidRPr="001825B0" w:rsidRDefault="001825B0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374" w:type="dxa"/>
          </w:tcPr>
          <w:p w:rsidR="00CE45B6" w:rsidRPr="00CF5317" w:rsidRDefault="00CE45B6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оложение о разъездном характере работы работник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CE45B6" w:rsidRPr="00CF5317" w:rsidRDefault="00CE45B6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о приказом НИУ ВШЭ от 24.01.2022 № 6.18.1-01/240122-3</w:t>
            </w:r>
          </w:p>
          <w:p w:rsidR="00CE45B6" w:rsidRPr="00CF5317" w:rsidRDefault="00CE45B6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CE45B6" w:rsidRPr="00CF5317" w:rsidRDefault="00121D66" w:rsidP="00165510">
            <w:pPr>
              <w:rPr>
                <w:sz w:val="20"/>
                <w:szCs w:val="20"/>
              </w:rPr>
            </w:pPr>
            <w:hyperlink r:id="rId14" w:history="1">
              <w:r w:rsidR="00CE45B6" w:rsidRPr="00CF5317">
                <w:rPr>
                  <w:rStyle w:val="af"/>
                  <w:sz w:val="20"/>
                  <w:szCs w:val="20"/>
                </w:rPr>
                <w:t>https://www.hse.ru/docs/556990362.html</w:t>
              </w:r>
            </w:hyperlink>
            <w:r w:rsidR="00CE45B6" w:rsidRPr="00CF5317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977ADD">
        <w:trPr>
          <w:trHeight w:val="870"/>
        </w:trPr>
        <w:tc>
          <w:tcPr>
            <w:tcW w:w="595" w:type="dxa"/>
          </w:tcPr>
          <w:p w:rsidR="000502A0" w:rsidRPr="001825B0" w:rsidRDefault="001825B0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3374" w:type="dxa"/>
          </w:tcPr>
          <w:p w:rsidR="000502A0" w:rsidRPr="00CF5317" w:rsidRDefault="000502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Положение о </w:t>
            </w:r>
            <w:proofErr w:type="spellStart"/>
            <w:r w:rsidRPr="00CF5317">
              <w:rPr>
                <w:iCs/>
                <w:sz w:val="20"/>
                <w:szCs w:val="20"/>
              </w:rPr>
              <w:t>внутриобъектовом</w:t>
            </w:r>
            <w:proofErr w:type="spellEnd"/>
            <w:r w:rsidRPr="00CF5317">
              <w:rPr>
                <w:iCs/>
                <w:sz w:val="20"/>
                <w:szCs w:val="20"/>
              </w:rPr>
              <w:t xml:space="preserve"> и пропускном режиме на объект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B66D7" w:rsidRPr="00CF5317" w:rsidRDefault="000C3703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у</w:t>
            </w:r>
            <w:r w:rsidR="000502A0" w:rsidRPr="00CF5317">
              <w:rPr>
                <w:iCs/>
                <w:sz w:val="20"/>
                <w:szCs w:val="20"/>
              </w:rPr>
              <w:t xml:space="preserve">тверждено приказом НИУ ВШЭ от </w:t>
            </w:r>
            <w:r w:rsidR="001224ED" w:rsidRPr="00CF5317">
              <w:rPr>
                <w:iCs/>
                <w:sz w:val="20"/>
                <w:szCs w:val="20"/>
              </w:rPr>
              <w:t>12.08.2021</w:t>
            </w:r>
            <w:r w:rsidR="000502A0" w:rsidRPr="00CF5317">
              <w:rPr>
                <w:iCs/>
                <w:sz w:val="20"/>
                <w:szCs w:val="20"/>
              </w:rPr>
              <w:t xml:space="preserve"> № 6.18.1-01/</w:t>
            </w:r>
            <w:r w:rsidR="001224ED" w:rsidRPr="00CF5317">
              <w:rPr>
                <w:iCs/>
                <w:sz w:val="20"/>
                <w:szCs w:val="20"/>
              </w:rPr>
              <w:t>120821-6</w:t>
            </w:r>
            <w:r w:rsidR="000502A0" w:rsidRPr="00CF5317">
              <w:rPr>
                <w:iCs/>
                <w:sz w:val="20"/>
                <w:szCs w:val="20"/>
              </w:rPr>
              <w:t xml:space="preserve"> </w:t>
            </w:r>
          </w:p>
          <w:p w:rsidR="000502A0" w:rsidRPr="00CF5317" w:rsidRDefault="000502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CF5317" w:rsidRDefault="00121D66" w:rsidP="00165510">
            <w:pPr>
              <w:rPr>
                <w:sz w:val="20"/>
                <w:szCs w:val="20"/>
              </w:rPr>
            </w:pPr>
            <w:hyperlink r:id="rId15" w:history="1">
              <w:r w:rsidR="001224ED" w:rsidRPr="00CF5317">
                <w:rPr>
                  <w:rStyle w:val="af"/>
                  <w:sz w:val="20"/>
                  <w:szCs w:val="20"/>
                </w:rPr>
                <w:t>https://www.hse.ru/docs/495106569.html</w:t>
              </w:r>
            </w:hyperlink>
            <w:r w:rsidR="001224ED" w:rsidRPr="00CF5317">
              <w:rPr>
                <w:sz w:val="20"/>
                <w:szCs w:val="20"/>
              </w:rPr>
              <w:t xml:space="preserve"> </w:t>
            </w:r>
          </w:p>
        </w:tc>
      </w:tr>
      <w:tr w:rsidR="00977ADD" w:rsidRPr="00CE45B6" w:rsidTr="00CE45B6">
        <w:trPr>
          <w:trHeight w:val="150"/>
        </w:trPr>
        <w:tc>
          <w:tcPr>
            <w:tcW w:w="595" w:type="dxa"/>
          </w:tcPr>
          <w:p w:rsidR="00977ADD" w:rsidRPr="001825B0" w:rsidRDefault="001825B0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374" w:type="dxa"/>
          </w:tcPr>
          <w:p w:rsidR="00977ADD" w:rsidRPr="00CF5317" w:rsidRDefault="00977ADD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оложение об электронном документообороте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977ADD" w:rsidRPr="00CF5317" w:rsidRDefault="00977ADD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утверждено приказом НИУ ВШЭ от 22.05.2023 № 6.18.1-01/220523-7 </w:t>
            </w:r>
          </w:p>
          <w:p w:rsidR="00977ADD" w:rsidRPr="00CF5317" w:rsidRDefault="00977ADD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977ADD" w:rsidRPr="00CF5317" w:rsidRDefault="00121D66" w:rsidP="00165510">
            <w:pPr>
              <w:rPr>
                <w:sz w:val="20"/>
                <w:szCs w:val="20"/>
              </w:rPr>
            </w:pPr>
            <w:hyperlink r:id="rId16" w:history="1">
              <w:r w:rsidR="00977ADD" w:rsidRPr="00CF5317">
                <w:rPr>
                  <w:rStyle w:val="af"/>
                  <w:sz w:val="20"/>
                  <w:szCs w:val="20"/>
                </w:rPr>
                <w:t>https://www.hse.ru/docs/835702537.html</w:t>
              </w:r>
            </w:hyperlink>
            <w:r w:rsidR="00977ADD" w:rsidRPr="00CF5317">
              <w:rPr>
                <w:sz w:val="20"/>
                <w:szCs w:val="20"/>
              </w:rPr>
              <w:t xml:space="preserve"> </w:t>
            </w:r>
          </w:p>
        </w:tc>
      </w:tr>
      <w:tr w:rsidR="00F57005" w:rsidRPr="00CE45B6" w:rsidTr="00CE45B6">
        <w:trPr>
          <w:trHeight w:val="75"/>
        </w:trPr>
        <w:tc>
          <w:tcPr>
            <w:tcW w:w="595" w:type="dxa"/>
          </w:tcPr>
          <w:p w:rsidR="00F57005" w:rsidRPr="003C2697" w:rsidRDefault="003C2697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74" w:type="dxa"/>
          </w:tcPr>
          <w:p w:rsidR="00F57005" w:rsidRPr="00CF5317" w:rsidRDefault="00F57005" w:rsidP="00165510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57005" w:rsidRPr="00CF5317" w:rsidRDefault="00F5700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о ученым советом НИУ ВШЭ</w:t>
            </w:r>
            <w:r w:rsidR="009107DA" w:rsidRPr="00CF5317">
              <w:rPr>
                <w:sz w:val="20"/>
                <w:szCs w:val="20"/>
              </w:rPr>
              <w:t xml:space="preserve"> (</w:t>
            </w:r>
            <w:r w:rsidRPr="00CF5317">
              <w:rPr>
                <w:sz w:val="20"/>
                <w:szCs w:val="20"/>
              </w:rPr>
              <w:t>протокол</w:t>
            </w:r>
            <w:r w:rsidR="009107DA" w:rsidRPr="00CF5317">
              <w:rPr>
                <w:sz w:val="20"/>
                <w:szCs w:val="20"/>
              </w:rPr>
              <w:t xml:space="preserve"> от</w:t>
            </w:r>
            <w:r w:rsidRPr="00CF5317">
              <w:rPr>
                <w:sz w:val="20"/>
                <w:szCs w:val="20"/>
              </w:rPr>
              <w:t xml:space="preserve"> </w:t>
            </w:r>
            <w:r w:rsidR="009107DA" w:rsidRPr="00CF5317">
              <w:rPr>
                <w:sz w:val="20"/>
                <w:szCs w:val="20"/>
              </w:rPr>
              <w:t>06.12.2013</w:t>
            </w:r>
            <w:r w:rsidRPr="00CF5317">
              <w:rPr>
                <w:sz w:val="20"/>
                <w:szCs w:val="20"/>
              </w:rPr>
              <w:t>№ 50</w:t>
            </w:r>
            <w:r w:rsidR="009107DA" w:rsidRPr="00CF5317">
              <w:rPr>
                <w:sz w:val="20"/>
                <w:szCs w:val="20"/>
              </w:rPr>
              <w:t>)</w:t>
            </w:r>
            <w:r w:rsidRPr="00CF5317">
              <w:rPr>
                <w:sz w:val="20"/>
                <w:szCs w:val="20"/>
              </w:rPr>
              <w:t xml:space="preserve"> и введено в действие приказом НИУ ВШЭ от 20.12.2013 </w:t>
            </w:r>
          </w:p>
          <w:p w:rsidR="00261E75" w:rsidRPr="00CF5317" w:rsidRDefault="00261E7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№ 6.18.1-01/2012-03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121D66" w:rsidP="00165510">
            <w:pPr>
              <w:rPr>
                <w:sz w:val="20"/>
                <w:szCs w:val="20"/>
              </w:rPr>
            </w:pPr>
            <w:hyperlink r:id="rId17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109614047.html</w:t>
              </w:r>
            </w:hyperlink>
          </w:p>
          <w:p w:rsidR="00F57005" w:rsidRPr="00CF5317" w:rsidRDefault="00F57005" w:rsidP="00165510">
            <w:pPr>
              <w:rPr>
                <w:sz w:val="20"/>
                <w:szCs w:val="20"/>
              </w:rPr>
            </w:pPr>
          </w:p>
        </w:tc>
      </w:tr>
      <w:tr w:rsidR="00F57005" w:rsidRPr="00CE45B6" w:rsidTr="00CE45B6">
        <w:trPr>
          <w:trHeight w:val="87"/>
        </w:trPr>
        <w:tc>
          <w:tcPr>
            <w:tcW w:w="595" w:type="dxa"/>
          </w:tcPr>
          <w:p w:rsidR="00F57005" w:rsidRPr="003C2697" w:rsidRDefault="002835E7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  <w:r w:rsidR="003C2697">
              <w:rPr>
                <w:sz w:val="20"/>
                <w:szCs w:val="20"/>
              </w:rPr>
              <w:t>0</w:t>
            </w:r>
          </w:p>
        </w:tc>
        <w:tc>
          <w:tcPr>
            <w:tcW w:w="3374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Положение о материальном стимулировании в сфере интеллектуальн</w:t>
            </w:r>
            <w:r w:rsidR="007900AA" w:rsidRPr="00CF5317">
              <w:rPr>
                <w:bCs/>
                <w:kern w:val="2"/>
                <w:sz w:val="20"/>
                <w:szCs w:val="20"/>
              </w:rPr>
              <w:t xml:space="preserve">ой собственности </w:t>
            </w:r>
            <w:r w:rsidRPr="00CF5317">
              <w:rPr>
                <w:bCs/>
                <w:kern w:val="2"/>
                <w:sz w:val="20"/>
                <w:szCs w:val="20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F57005" w:rsidRPr="00CF5317" w:rsidRDefault="00F5700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о ученым советом НИУ ВШЭ</w:t>
            </w:r>
            <w:r w:rsidR="007900AA" w:rsidRPr="00CF5317">
              <w:rPr>
                <w:sz w:val="20"/>
                <w:szCs w:val="20"/>
              </w:rPr>
              <w:t xml:space="preserve"> (</w:t>
            </w:r>
            <w:r w:rsidRPr="00CF5317">
              <w:rPr>
                <w:sz w:val="20"/>
                <w:szCs w:val="20"/>
              </w:rPr>
              <w:t xml:space="preserve">протокол </w:t>
            </w:r>
            <w:r w:rsidR="007900AA" w:rsidRPr="00CF5317">
              <w:rPr>
                <w:sz w:val="20"/>
                <w:szCs w:val="20"/>
              </w:rPr>
              <w:t xml:space="preserve">от 26.04.2013 </w:t>
            </w:r>
            <w:r w:rsidRPr="00CF5317">
              <w:rPr>
                <w:sz w:val="20"/>
                <w:szCs w:val="20"/>
              </w:rPr>
              <w:t>№ 45</w:t>
            </w:r>
            <w:r w:rsidR="007900AA" w:rsidRPr="00CF5317">
              <w:rPr>
                <w:sz w:val="20"/>
                <w:szCs w:val="20"/>
              </w:rPr>
              <w:t>)</w:t>
            </w:r>
            <w:r w:rsidRPr="00CF5317">
              <w:rPr>
                <w:sz w:val="20"/>
                <w:szCs w:val="20"/>
              </w:rPr>
              <w:t xml:space="preserve"> и введено в действие приказом НИУ ВШЭ от 05.06.2013 </w:t>
            </w:r>
          </w:p>
          <w:p w:rsidR="00F57005" w:rsidRPr="00CF5317" w:rsidRDefault="00F5700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№ 6.18.1-01/0506-03 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121D66" w:rsidP="00165510">
            <w:pPr>
              <w:rPr>
                <w:sz w:val="20"/>
                <w:szCs w:val="20"/>
              </w:rPr>
            </w:pPr>
            <w:hyperlink r:id="rId18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86975404.html</w:t>
              </w:r>
            </w:hyperlink>
          </w:p>
          <w:p w:rsidR="00F57005" w:rsidRPr="00CF5317" w:rsidRDefault="00F57005" w:rsidP="00165510">
            <w:pPr>
              <w:rPr>
                <w:sz w:val="20"/>
                <w:szCs w:val="20"/>
              </w:rPr>
            </w:pPr>
          </w:p>
        </w:tc>
      </w:tr>
      <w:tr w:rsidR="00F57005" w:rsidRPr="00CE45B6" w:rsidTr="00CE45B6">
        <w:trPr>
          <w:trHeight w:val="90"/>
        </w:trPr>
        <w:tc>
          <w:tcPr>
            <w:tcW w:w="595" w:type="dxa"/>
          </w:tcPr>
          <w:p w:rsidR="00F57005" w:rsidRPr="003C2697" w:rsidRDefault="002835E7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  <w:r w:rsidR="003C2697">
              <w:rPr>
                <w:sz w:val="20"/>
                <w:szCs w:val="20"/>
              </w:rPr>
              <w:t>1</w:t>
            </w:r>
          </w:p>
        </w:tc>
        <w:tc>
          <w:tcPr>
            <w:tcW w:w="3374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оложение о порядке проведения аттестации работников Национального исследовательского университета «Высшая школа экономики», относящихся к административно-управленческому, административно-хозяйственному, учебно-вспомогательному, инженерно-техническому персоналу</w:t>
            </w:r>
          </w:p>
        </w:tc>
        <w:tc>
          <w:tcPr>
            <w:tcW w:w="3119" w:type="dxa"/>
          </w:tcPr>
          <w:p w:rsidR="00F57005" w:rsidRPr="00CF5317" w:rsidRDefault="00F57005" w:rsidP="00165510">
            <w:pPr>
              <w:jc w:val="both"/>
              <w:rPr>
                <w:bCs/>
                <w:sz w:val="20"/>
                <w:szCs w:val="20"/>
              </w:rPr>
            </w:pPr>
            <w:r w:rsidRPr="00CF5317">
              <w:rPr>
                <w:bCs/>
                <w:sz w:val="20"/>
                <w:szCs w:val="20"/>
              </w:rPr>
              <w:t xml:space="preserve">утверждено приказом НИУ ВШЭ от 06.02.2012 № 6.18.1-06/0602-13 </w:t>
            </w:r>
          </w:p>
          <w:p w:rsidR="00F57005" w:rsidRPr="00CF5317" w:rsidRDefault="00F57005" w:rsidP="00165510">
            <w:pPr>
              <w:jc w:val="both"/>
              <w:rPr>
                <w:bCs/>
                <w:sz w:val="20"/>
                <w:szCs w:val="20"/>
              </w:rPr>
            </w:pPr>
            <w:r w:rsidRPr="00CF5317">
              <w:rPr>
                <w:bCs/>
                <w:sz w:val="20"/>
                <w:szCs w:val="20"/>
              </w:rPr>
              <w:t xml:space="preserve">(в действующей редакции) 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57005" w:rsidRPr="00CF5317" w:rsidRDefault="00121D66" w:rsidP="00165510">
            <w:pPr>
              <w:rPr>
                <w:sz w:val="20"/>
                <w:szCs w:val="20"/>
              </w:rPr>
            </w:pPr>
            <w:hyperlink r:id="rId19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47708947.html</w:t>
              </w:r>
            </w:hyperlink>
          </w:p>
          <w:p w:rsidR="00F57005" w:rsidRPr="00CF5317" w:rsidRDefault="00F57005" w:rsidP="00165510">
            <w:pPr>
              <w:rPr>
                <w:sz w:val="20"/>
                <w:szCs w:val="20"/>
              </w:rPr>
            </w:pPr>
          </w:p>
        </w:tc>
      </w:tr>
      <w:tr w:rsidR="00F57005" w:rsidRPr="00CE45B6" w:rsidTr="00CE45B6">
        <w:trPr>
          <w:trHeight w:val="105"/>
        </w:trPr>
        <w:tc>
          <w:tcPr>
            <w:tcW w:w="595" w:type="dxa"/>
          </w:tcPr>
          <w:p w:rsidR="00F57005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  <w:r w:rsidR="003C2697">
              <w:rPr>
                <w:sz w:val="20"/>
                <w:szCs w:val="20"/>
              </w:rPr>
              <w:t>2</w:t>
            </w:r>
          </w:p>
        </w:tc>
        <w:tc>
          <w:tcPr>
            <w:tcW w:w="3374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Положение о Заслуженном работнике Высшей школы экономики</w:t>
            </w:r>
          </w:p>
        </w:tc>
        <w:tc>
          <w:tcPr>
            <w:tcW w:w="3119" w:type="dxa"/>
          </w:tcPr>
          <w:p w:rsidR="00F57005" w:rsidRPr="00CF5317" w:rsidRDefault="00F5700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</w:t>
            </w:r>
            <w:r w:rsidR="00AF3259" w:rsidRPr="00CF5317">
              <w:rPr>
                <w:sz w:val="20"/>
                <w:szCs w:val="20"/>
              </w:rPr>
              <w:t>верждено ученым советом НИУ ВШЭ (</w:t>
            </w:r>
            <w:r w:rsidRPr="00CF5317">
              <w:rPr>
                <w:sz w:val="20"/>
                <w:szCs w:val="20"/>
              </w:rPr>
              <w:t xml:space="preserve">протокол </w:t>
            </w:r>
            <w:r w:rsidR="00AF3259" w:rsidRPr="00CF5317">
              <w:rPr>
                <w:sz w:val="20"/>
                <w:szCs w:val="20"/>
              </w:rPr>
              <w:t xml:space="preserve">от 21.06.2019 </w:t>
            </w:r>
            <w:r w:rsidRPr="00CF5317">
              <w:rPr>
                <w:sz w:val="20"/>
                <w:szCs w:val="20"/>
              </w:rPr>
              <w:t>№</w:t>
            </w:r>
            <w:r w:rsidR="00AF3259" w:rsidRPr="00CF5317">
              <w:rPr>
                <w:sz w:val="20"/>
                <w:szCs w:val="20"/>
              </w:rPr>
              <w:t xml:space="preserve"> </w:t>
            </w:r>
            <w:r w:rsidRPr="00CF5317">
              <w:rPr>
                <w:sz w:val="20"/>
                <w:szCs w:val="20"/>
              </w:rPr>
              <w:t>9</w:t>
            </w:r>
            <w:r w:rsidR="00AF3259" w:rsidRPr="00CF5317">
              <w:rPr>
                <w:sz w:val="20"/>
                <w:szCs w:val="20"/>
              </w:rPr>
              <w:t>)</w:t>
            </w:r>
            <w:r w:rsidRPr="00CF5317">
              <w:rPr>
                <w:sz w:val="20"/>
                <w:szCs w:val="20"/>
              </w:rPr>
              <w:t xml:space="preserve"> и введено в действие приказом НИУ ВШЭ от 15.07.2019 №</w:t>
            </w:r>
            <w:r w:rsidR="00AF3259" w:rsidRPr="00CF5317">
              <w:rPr>
                <w:sz w:val="20"/>
                <w:szCs w:val="20"/>
              </w:rPr>
              <w:t xml:space="preserve"> </w:t>
            </w:r>
            <w:r w:rsidRPr="00CF5317">
              <w:rPr>
                <w:sz w:val="20"/>
                <w:szCs w:val="20"/>
              </w:rPr>
              <w:t>6.18.1-01/1507-11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121D66" w:rsidP="00165510">
            <w:pPr>
              <w:rPr>
                <w:sz w:val="20"/>
                <w:szCs w:val="20"/>
              </w:rPr>
            </w:pPr>
            <w:hyperlink r:id="rId20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299559972.html</w:t>
              </w:r>
            </w:hyperlink>
          </w:p>
        </w:tc>
      </w:tr>
      <w:tr w:rsidR="00F57005" w:rsidRPr="00CE45B6" w:rsidTr="00CE45B6">
        <w:trPr>
          <w:trHeight w:val="105"/>
        </w:trPr>
        <w:tc>
          <w:tcPr>
            <w:tcW w:w="595" w:type="dxa"/>
          </w:tcPr>
          <w:p w:rsidR="00F57005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  <w:r w:rsidR="003C2697"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утверждено ученым советом НИУ ВШЭ </w:t>
            </w:r>
            <w:r w:rsidR="00AF3259" w:rsidRPr="00CF5317">
              <w:rPr>
                <w:iCs/>
                <w:sz w:val="20"/>
                <w:szCs w:val="20"/>
              </w:rPr>
              <w:t>(</w:t>
            </w:r>
            <w:r w:rsidRPr="00CF5317">
              <w:rPr>
                <w:iCs/>
                <w:sz w:val="20"/>
                <w:szCs w:val="20"/>
              </w:rPr>
              <w:t xml:space="preserve">протокол </w:t>
            </w:r>
            <w:r w:rsidR="00AF3259" w:rsidRPr="00CF5317">
              <w:rPr>
                <w:iCs/>
                <w:sz w:val="20"/>
                <w:szCs w:val="20"/>
              </w:rPr>
              <w:t>от 07.04.2017 № 04)</w:t>
            </w:r>
            <w:r w:rsidRPr="00CF5317">
              <w:rPr>
                <w:iCs/>
                <w:sz w:val="20"/>
                <w:szCs w:val="20"/>
              </w:rPr>
              <w:t xml:space="preserve"> и введено в действие приказом НИУ ВШЭ от 27.04.2017 № 6.18.1-01/2704-22 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121D66" w:rsidP="00165510">
            <w:pPr>
              <w:rPr>
                <w:sz w:val="20"/>
                <w:szCs w:val="20"/>
              </w:rPr>
            </w:pPr>
            <w:hyperlink r:id="rId21" w:history="1">
              <w:r w:rsidR="00F57005" w:rsidRPr="00CF5317">
                <w:rPr>
                  <w:color w:val="0000FF"/>
                  <w:sz w:val="20"/>
                  <w:szCs w:val="20"/>
                  <w:u w:val="single"/>
                </w:rPr>
                <w:t>https://www.hse.ru/docs/205794583.html</w:t>
              </w:r>
            </w:hyperlink>
          </w:p>
          <w:p w:rsidR="00F57005" w:rsidRPr="00CF5317" w:rsidRDefault="00F57005" w:rsidP="00165510">
            <w:pPr>
              <w:rPr>
                <w:sz w:val="20"/>
                <w:szCs w:val="20"/>
              </w:rPr>
            </w:pPr>
          </w:p>
        </w:tc>
      </w:tr>
      <w:tr w:rsidR="00F57005" w:rsidRPr="00CE45B6" w:rsidTr="00CE45B6">
        <w:trPr>
          <w:trHeight w:val="90"/>
        </w:trPr>
        <w:tc>
          <w:tcPr>
            <w:tcW w:w="595" w:type="dxa"/>
          </w:tcPr>
          <w:p w:rsidR="00F57005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  <w:r w:rsidR="003C2697"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</w:tcPr>
          <w:p w:rsidR="00F57005" w:rsidRPr="00CF5317" w:rsidRDefault="00F57005" w:rsidP="00165510">
            <w:pPr>
              <w:keepNext/>
              <w:tabs>
                <w:tab w:val="left" w:pos="993"/>
              </w:tabs>
              <w:jc w:val="both"/>
              <w:outlineLvl w:val="2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«Высшая школа экономики»</w:t>
            </w:r>
          </w:p>
        </w:tc>
        <w:tc>
          <w:tcPr>
            <w:tcW w:w="3119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утверждено ученым советом НИУ ВШЭ </w:t>
            </w:r>
            <w:r w:rsidR="00AF3259" w:rsidRPr="00CF5317">
              <w:rPr>
                <w:iCs/>
                <w:sz w:val="20"/>
                <w:szCs w:val="20"/>
              </w:rPr>
              <w:t>(</w:t>
            </w:r>
            <w:r w:rsidRPr="00CF5317">
              <w:rPr>
                <w:iCs/>
                <w:sz w:val="20"/>
                <w:szCs w:val="20"/>
              </w:rPr>
              <w:t xml:space="preserve">протокол </w:t>
            </w:r>
            <w:r w:rsidR="00AF3259" w:rsidRPr="00CF5317">
              <w:rPr>
                <w:iCs/>
                <w:sz w:val="20"/>
                <w:szCs w:val="20"/>
              </w:rPr>
              <w:t>от 07.04.2017 № 04)</w:t>
            </w:r>
            <w:r w:rsidRPr="00CF5317">
              <w:rPr>
                <w:iCs/>
                <w:sz w:val="20"/>
                <w:szCs w:val="20"/>
              </w:rPr>
              <w:t xml:space="preserve"> и введено в действие приказом НИУ ВШЭ от 27.04.2017 № 6.18.1-01/2704-19 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121D66" w:rsidP="00165510">
            <w:pPr>
              <w:rPr>
                <w:sz w:val="20"/>
                <w:szCs w:val="20"/>
              </w:rPr>
            </w:pPr>
            <w:hyperlink r:id="rId22" w:history="1">
              <w:r w:rsidR="00F57005" w:rsidRPr="00CF5317">
                <w:rPr>
                  <w:color w:val="0000FF"/>
                  <w:sz w:val="20"/>
                  <w:szCs w:val="20"/>
                  <w:u w:val="single"/>
                </w:rPr>
                <w:t>https://www.hse.ru/docs/205794129.html</w:t>
              </w:r>
            </w:hyperlink>
          </w:p>
        </w:tc>
      </w:tr>
      <w:tr w:rsidR="00F57005" w:rsidRPr="00CE45B6" w:rsidTr="00CE45B6">
        <w:trPr>
          <w:trHeight w:val="75"/>
        </w:trPr>
        <w:tc>
          <w:tcPr>
            <w:tcW w:w="595" w:type="dxa"/>
          </w:tcPr>
          <w:p w:rsidR="00F57005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  <w:r w:rsidR="003C2697"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оложение о системе управления охраной труда (СУОТ)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261E75" w:rsidRPr="00CF5317" w:rsidRDefault="00F5700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о и введено в действие приказом </w:t>
            </w:r>
            <w:r w:rsidR="00273F9A" w:rsidRPr="00CF5317">
              <w:rPr>
                <w:sz w:val="20"/>
                <w:szCs w:val="20"/>
              </w:rPr>
              <w:t xml:space="preserve">НИУ ВШЭ от 13.07.2020 </w:t>
            </w:r>
            <w:r w:rsidR="00261E75" w:rsidRPr="00CF5317">
              <w:rPr>
                <w:sz w:val="20"/>
                <w:szCs w:val="20"/>
              </w:rPr>
              <w:t>№ 6.18.1-01/1307-14</w:t>
            </w:r>
          </w:p>
          <w:p w:rsidR="00F57005" w:rsidRPr="00CF5317" w:rsidRDefault="00273F9A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121D66" w:rsidP="00165510">
            <w:pPr>
              <w:rPr>
                <w:sz w:val="20"/>
                <w:szCs w:val="20"/>
              </w:rPr>
            </w:pPr>
            <w:hyperlink r:id="rId23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381217489.html</w:t>
              </w:r>
            </w:hyperlink>
          </w:p>
          <w:p w:rsidR="00F57005" w:rsidRPr="00CF5317" w:rsidRDefault="00F57005" w:rsidP="00165510">
            <w:pPr>
              <w:rPr>
                <w:sz w:val="20"/>
                <w:szCs w:val="20"/>
              </w:rPr>
            </w:pPr>
          </w:p>
        </w:tc>
      </w:tr>
      <w:tr w:rsidR="00F57005" w:rsidRPr="00CE45B6" w:rsidTr="00CE45B6">
        <w:trPr>
          <w:trHeight w:val="675"/>
        </w:trPr>
        <w:tc>
          <w:tcPr>
            <w:tcW w:w="595" w:type="dxa"/>
          </w:tcPr>
          <w:p w:rsidR="00F57005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  <w:r w:rsidR="003C2697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оложение о защите конфиденциальной информации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CF5317" w:rsidRDefault="00F5700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о приказом </w:t>
            </w:r>
            <w:r w:rsidR="00145025" w:rsidRPr="00CF5317">
              <w:rPr>
                <w:sz w:val="20"/>
                <w:szCs w:val="20"/>
              </w:rPr>
              <w:t xml:space="preserve">НИУ ВШЭ </w:t>
            </w:r>
            <w:r w:rsidRPr="00CF5317">
              <w:rPr>
                <w:sz w:val="20"/>
                <w:szCs w:val="20"/>
              </w:rPr>
              <w:t>от 24.12.2020 № 6.18.1-01/2412-04</w:t>
            </w:r>
          </w:p>
          <w:p w:rsidR="00F57005" w:rsidRPr="00CF5317" w:rsidRDefault="0014502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121D66" w:rsidP="00165510">
            <w:pPr>
              <w:rPr>
                <w:sz w:val="20"/>
                <w:szCs w:val="20"/>
              </w:rPr>
            </w:pPr>
            <w:hyperlink r:id="rId24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428794822.html</w:t>
              </w:r>
            </w:hyperlink>
          </w:p>
        </w:tc>
      </w:tr>
      <w:tr w:rsidR="009E27A0" w:rsidRPr="00CE45B6" w:rsidTr="00CE45B6">
        <w:trPr>
          <w:trHeight w:val="135"/>
        </w:trPr>
        <w:tc>
          <w:tcPr>
            <w:tcW w:w="595" w:type="dxa"/>
          </w:tcPr>
          <w:p w:rsidR="009E27A0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3C2697"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</w:tcPr>
          <w:p w:rsidR="009E27A0" w:rsidRPr="00CF5317" w:rsidRDefault="009E27A0" w:rsidP="0016551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53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е о порядке сообщения работниками и обучающимися Национального исследовательского университета «Высшая школа экономики» о фактах обращения в целях склонения их к совершению коррупционных правонарушений</w:t>
            </w:r>
          </w:p>
        </w:tc>
        <w:tc>
          <w:tcPr>
            <w:tcW w:w="3119" w:type="dxa"/>
          </w:tcPr>
          <w:p w:rsidR="00261E75" w:rsidRPr="00CF5317" w:rsidRDefault="009E27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о приказом </w:t>
            </w:r>
            <w:r w:rsidR="00145025" w:rsidRPr="00CF5317">
              <w:rPr>
                <w:sz w:val="20"/>
                <w:szCs w:val="20"/>
              </w:rPr>
              <w:t xml:space="preserve">НИУ ВШЭ </w:t>
            </w:r>
            <w:r w:rsidRPr="00CF5317">
              <w:rPr>
                <w:sz w:val="20"/>
                <w:szCs w:val="20"/>
              </w:rPr>
              <w:t>от 29.09.2020 № 6.18.1-01/2909-06</w:t>
            </w:r>
          </w:p>
          <w:p w:rsidR="009E27A0" w:rsidRPr="00CF5317" w:rsidRDefault="0014502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9E27A0" w:rsidRPr="00CF5317" w:rsidRDefault="00121D66" w:rsidP="00165510">
            <w:pPr>
              <w:rPr>
                <w:sz w:val="20"/>
                <w:szCs w:val="20"/>
              </w:rPr>
            </w:pPr>
            <w:hyperlink r:id="rId25" w:history="1">
              <w:r w:rsidR="009E27A0" w:rsidRPr="00CF5317">
                <w:rPr>
                  <w:rStyle w:val="af"/>
                  <w:sz w:val="20"/>
                  <w:szCs w:val="20"/>
                </w:rPr>
                <w:t>https://www.hse.ru/docs/403076962.html</w:t>
              </w:r>
            </w:hyperlink>
            <w:r w:rsidR="009E27A0" w:rsidRPr="00CF5317">
              <w:rPr>
                <w:sz w:val="20"/>
                <w:szCs w:val="20"/>
              </w:rPr>
              <w:t xml:space="preserve"> </w:t>
            </w:r>
          </w:p>
        </w:tc>
      </w:tr>
      <w:tr w:rsidR="009E27A0" w:rsidRPr="00CE45B6" w:rsidTr="00CE45B6">
        <w:trPr>
          <w:trHeight w:val="150"/>
        </w:trPr>
        <w:tc>
          <w:tcPr>
            <w:tcW w:w="595" w:type="dxa"/>
          </w:tcPr>
          <w:p w:rsidR="009E27A0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C2697"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</w:tcPr>
          <w:p w:rsidR="009E27A0" w:rsidRPr="00CF5317" w:rsidRDefault="009E27A0" w:rsidP="0016551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53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е о конфликте интерес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CF5317" w:rsidRDefault="009E27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о приказом </w:t>
            </w:r>
            <w:r w:rsidR="002914ED" w:rsidRPr="00CF5317">
              <w:rPr>
                <w:sz w:val="20"/>
                <w:szCs w:val="20"/>
              </w:rPr>
              <w:t xml:space="preserve">НИУ ВШЭ </w:t>
            </w:r>
            <w:r w:rsidRPr="00CF5317">
              <w:rPr>
                <w:sz w:val="20"/>
                <w:szCs w:val="20"/>
              </w:rPr>
              <w:t>от 09.12.2020 № 6.18.1-01/0912-07</w:t>
            </w:r>
          </w:p>
          <w:p w:rsidR="009E27A0" w:rsidRPr="00CF5317" w:rsidRDefault="00AD5056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9E27A0" w:rsidRPr="00CF5317" w:rsidRDefault="00121D66" w:rsidP="00165510">
            <w:pPr>
              <w:rPr>
                <w:sz w:val="20"/>
                <w:szCs w:val="20"/>
              </w:rPr>
            </w:pPr>
            <w:hyperlink r:id="rId26" w:history="1">
              <w:r w:rsidR="009E27A0" w:rsidRPr="00CF5317">
                <w:rPr>
                  <w:rStyle w:val="af"/>
                  <w:sz w:val="20"/>
                  <w:szCs w:val="20"/>
                </w:rPr>
                <w:t>https://www.hse.ru/docs/424103481.html</w:t>
              </w:r>
            </w:hyperlink>
            <w:r w:rsidR="009E27A0" w:rsidRPr="00CF5317">
              <w:rPr>
                <w:sz w:val="20"/>
                <w:szCs w:val="20"/>
              </w:rPr>
              <w:t xml:space="preserve"> </w:t>
            </w:r>
          </w:p>
        </w:tc>
      </w:tr>
      <w:tr w:rsidR="00651B73" w:rsidRPr="00CE45B6" w:rsidTr="00CE45B6">
        <w:trPr>
          <w:trHeight w:val="120"/>
        </w:trPr>
        <w:tc>
          <w:tcPr>
            <w:tcW w:w="595" w:type="dxa"/>
          </w:tcPr>
          <w:p w:rsidR="00651B73" w:rsidRPr="003C2697" w:rsidRDefault="003C2697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74" w:type="dxa"/>
          </w:tcPr>
          <w:p w:rsidR="00651B73" w:rsidRPr="00CF5317" w:rsidRDefault="00CE45B6" w:rsidP="0016551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53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е о дополнительных мерах социальной поддержки работников с инвалидностью и порядке их предоставления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CE45B6" w:rsidRPr="00CF5317" w:rsidRDefault="00CE45B6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о приказом НИУ ВШЭ от 09.10.2020 № 6.18.1-01/1910-04</w:t>
            </w:r>
          </w:p>
          <w:p w:rsidR="00651B73" w:rsidRPr="00CF5317" w:rsidRDefault="00CE45B6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651B73" w:rsidRPr="00CF5317" w:rsidRDefault="00121D66" w:rsidP="00165510">
            <w:pPr>
              <w:rPr>
                <w:sz w:val="20"/>
                <w:szCs w:val="20"/>
              </w:rPr>
            </w:pPr>
            <w:hyperlink r:id="rId27" w:history="1">
              <w:r w:rsidR="00CE45B6" w:rsidRPr="00CF5317">
                <w:rPr>
                  <w:rStyle w:val="af"/>
                  <w:sz w:val="20"/>
                  <w:szCs w:val="20"/>
                </w:rPr>
                <w:t>https://www.hse.ru/docs/409865622.html</w:t>
              </w:r>
            </w:hyperlink>
            <w:r w:rsidR="00CE45B6" w:rsidRPr="00CF5317">
              <w:rPr>
                <w:sz w:val="20"/>
                <w:szCs w:val="20"/>
              </w:rPr>
              <w:t xml:space="preserve"> </w:t>
            </w:r>
          </w:p>
        </w:tc>
      </w:tr>
      <w:tr w:rsidR="00F57005" w:rsidRPr="00CE45B6" w:rsidTr="00977ADD">
        <w:trPr>
          <w:trHeight w:val="885"/>
        </w:trPr>
        <w:tc>
          <w:tcPr>
            <w:tcW w:w="595" w:type="dxa"/>
          </w:tcPr>
          <w:p w:rsidR="00F57005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2</w:t>
            </w:r>
            <w:r w:rsidR="003C2697">
              <w:rPr>
                <w:sz w:val="20"/>
                <w:szCs w:val="20"/>
              </w:rPr>
              <w:t>0</w:t>
            </w:r>
          </w:p>
        </w:tc>
        <w:tc>
          <w:tcPr>
            <w:tcW w:w="3374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Регламент администрирования гражданско-правовых договоров с физическими лицами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F57005" w:rsidRPr="00CF5317" w:rsidRDefault="00F5700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</w:t>
            </w:r>
            <w:r w:rsidR="00873065" w:rsidRPr="00CF5317">
              <w:rPr>
                <w:bCs/>
                <w:color w:val="000000"/>
                <w:kern w:val="2"/>
                <w:sz w:val="20"/>
                <w:szCs w:val="20"/>
              </w:rPr>
              <w:t xml:space="preserve">и введен в действие </w:t>
            </w:r>
            <w:r w:rsidRPr="00CF5317">
              <w:rPr>
                <w:sz w:val="20"/>
                <w:szCs w:val="20"/>
              </w:rPr>
              <w:t>приказом НИУ ВШЭ от 25.11.2020 № 6.18.1-01/2511-08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121D66" w:rsidP="00165510">
            <w:pPr>
              <w:rPr>
                <w:sz w:val="20"/>
                <w:szCs w:val="20"/>
              </w:rPr>
            </w:pPr>
            <w:hyperlink r:id="rId28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425759672.html</w:t>
              </w:r>
            </w:hyperlink>
          </w:p>
          <w:p w:rsidR="00F57005" w:rsidRPr="00CF5317" w:rsidRDefault="00F57005" w:rsidP="00165510">
            <w:pPr>
              <w:rPr>
                <w:sz w:val="20"/>
                <w:szCs w:val="20"/>
              </w:rPr>
            </w:pPr>
          </w:p>
        </w:tc>
      </w:tr>
      <w:tr w:rsidR="000502A0" w:rsidRPr="00CE45B6" w:rsidTr="00CE45B6">
        <w:trPr>
          <w:trHeight w:val="552"/>
        </w:trPr>
        <w:tc>
          <w:tcPr>
            <w:tcW w:w="595" w:type="dxa"/>
          </w:tcPr>
          <w:p w:rsidR="000502A0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2</w:t>
            </w:r>
            <w:r w:rsidR="003C2697">
              <w:rPr>
                <w:sz w:val="20"/>
                <w:szCs w:val="20"/>
              </w:rPr>
              <w:t>1</w:t>
            </w:r>
          </w:p>
        </w:tc>
        <w:tc>
          <w:tcPr>
            <w:tcW w:w="3374" w:type="dxa"/>
          </w:tcPr>
          <w:p w:rsidR="000502A0" w:rsidRPr="00C207DF" w:rsidRDefault="00C207DF" w:rsidP="00165510">
            <w:pPr>
              <w:jc w:val="both"/>
              <w:rPr>
                <w:iCs/>
                <w:sz w:val="20"/>
                <w:szCs w:val="20"/>
              </w:rPr>
            </w:pPr>
            <w:r w:rsidRPr="00C207DF">
              <w:rPr>
                <w:sz w:val="20"/>
                <w:szCs w:val="20"/>
              </w:rPr>
              <w:t>Регламент наполнения и обновления персональных страниц работников на корпоративном сайте (портале)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B66D7" w:rsidRPr="00CF5317" w:rsidRDefault="000502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 w:rsidR="00C207DF">
              <w:rPr>
                <w:sz w:val="20"/>
                <w:szCs w:val="20"/>
              </w:rPr>
              <w:t>25.08.2022</w:t>
            </w:r>
            <w:r w:rsidRPr="00CF5317">
              <w:rPr>
                <w:sz w:val="20"/>
                <w:szCs w:val="20"/>
              </w:rPr>
              <w:t xml:space="preserve"> № 6.18.1-01/</w:t>
            </w:r>
            <w:r w:rsidR="00C207DF">
              <w:rPr>
                <w:sz w:val="20"/>
                <w:szCs w:val="20"/>
              </w:rPr>
              <w:t>250822-11</w:t>
            </w:r>
            <w:r w:rsidRPr="00CF5317">
              <w:rPr>
                <w:sz w:val="20"/>
                <w:szCs w:val="20"/>
              </w:rPr>
              <w:t xml:space="preserve"> </w:t>
            </w:r>
          </w:p>
          <w:p w:rsidR="000502A0" w:rsidRPr="00CF5317" w:rsidRDefault="000502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C207DF" w:rsidRDefault="00121D66" w:rsidP="00165510">
            <w:pPr>
              <w:rPr>
                <w:sz w:val="20"/>
                <w:szCs w:val="20"/>
              </w:rPr>
            </w:pPr>
            <w:hyperlink r:id="rId29" w:history="1">
              <w:r w:rsidR="00C207DF" w:rsidRPr="002E28AF">
                <w:rPr>
                  <w:rStyle w:val="af"/>
                  <w:sz w:val="20"/>
                  <w:szCs w:val="20"/>
                </w:rPr>
                <w:t>https://www.hse.ru/docs/751536848.html</w:t>
              </w:r>
            </w:hyperlink>
            <w:r w:rsidR="00C207DF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425DFA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2</w:t>
            </w:r>
            <w:r w:rsidR="003C2697">
              <w:rPr>
                <w:sz w:val="20"/>
                <w:szCs w:val="20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F5317" w:rsidRDefault="000502A0" w:rsidP="00165510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Регламент о пропускной системе Национального исследовательского университета</w:t>
            </w:r>
            <w:r w:rsidR="00425DFA" w:rsidRPr="00CF5317">
              <w:rPr>
                <w:bCs/>
                <w:kern w:val="2"/>
                <w:sz w:val="20"/>
                <w:szCs w:val="20"/>
              </w:rPr>
              <w:t xml:space="preserve"> </w:t>
            </w:r>
            <w:r w:rsidRPr="00CF5317">
              <w:rPr>
                <w:bCs/>
                <w:kern w:val="2"/>
                <w:sz w:val="20"/>
                <w:szCs w:val="20"/>
              </w:rPr>
              <w:t>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7" w:rsidRPr="00CF5317" w:rsidRDefault="000502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 w:rsidR="001224ED" w:rsidRPr="00CF5317">
              <w:rPr>
                <w:iCs/>
                <w:sz w:val="20"/>
                <w:szCs w:val="20"/>
              </w:rPr>
              <w:t>12.08.2021 № 6.18.1-01/120821-6</w:t>
            </w:r>
          </w:p>
          <w:p w:rsidR="000502A0" w:rsidRPr="00CF5317" w:rsidDel="006A795E" w:rsidRDefault="000502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F5317" w:rsidRDefault="00121D66" w:rsidP="00165510">
            <w:pPr>
              <w:rPr>
                <w:sz w:val="20"/>
                <w:szCs w:val="20"/>
                <w:highlight w:val="yellow"/>
              </w:rPr>
            </w:pPr>
            <w:hyperlink r:id="rId30" w:history="1">
              <w:r w:rsidR="001224ED" w:rsidRPr="00CF5317">
                <w:rPr>
                  <w:rStyle w:val="af"/>
                  <w:sz w:val="20"/>
                  <w:szCs w:val="20"/>
                </w:rPr>
                <w:t>https://www.hse.ru/docs/495106670.html</w:t>
              </w:r>
            </w:hyperlink>
            <w:r w:rsidR="001224ED" w:rsidRPr="00CF5317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C2697"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F5317" w:rsidRDefault="000502A0" w:rsidP="00165510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Регламент рассмотрения обращений граждан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Pr="00CF5317" w:rsidRDefault="00261E7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 приказом НИУ ВШЭ от</w:t>
            </w:r>
            <w:r w:rsidR="00FF17D6" w:rsidRPr="00CF5317">
              <w:rPr>
                <w:sz w:val="20"/>
                <w:szCs w:val="20"/>
              </w:rPr>
              <w:t xml:space="preserve"> </w:t>
            </w:r>
            <w:r w:rsidR="00E77101">
              <w:rPr>
                <w:sz w:val="20"/>
                <w:szCs w:val="20"/>
              </w:rPr>
              <w:t>15.07.2021</w:t>
            </w:r>
            <w:r w:rsidR="000502A0" w:rsidRPr="00CF5317">
              <w:rPr>
                <w:sz w:val="20"/>
                <w:szCs w:val="20"/>
              </w:rPr>
              <w:t xml:space="preserve"> № </w:t>
            </w:r>
            <w:r w:rsidR="00FF17D6" w:rsidRPr="00CF5317">
              <w:rPr>
                <w:sz w:val="20"/>
                <w:szCs w:val="20"/>
              </w:rPr>
              <w:t>6.18.1-01/</w:t>
            </w:r>
            <w:r w:rsidR="00E77101">
              <w:rPr>
                <w:sz w:val="20"/>
                <w:szCs w:val="20"/>
              </w:rPr>
              <w:t>150721-2</w:t>
            </w:r>
            <w:r w:rsidR="000502A0" w:rsidRPr="00CF5317">
              <w:rPr>
                <w:sz w:val="20"/>
                <w:szCs w:val="20"/>
              </w:rPr>
              <w:t xml:space="preserve"> </w:t>
            </w:r>
          </w:p>
          <w:p w:rsidR="000502A0" w:rsidRPr="00CF5317" w:rsidDel="006A795E" w:rsidRDefault="000502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E77101" w:rsidRDefault="00121D66" w:rsidP="00165510">
            <w:pPr>
              <w:rPr>
                <w:sz w:val="20"/>
                <w:szCs w:val="20"/>
                <w:highlight w:val="yellow"/>
              </w:rPr>
            </w:pPr>
            <w:hyperlink r:id="rId31" w:history="1">
              <w:r w:rsidR="00E77101" w:rsidRPr="00E77101">
                <w:rPr>
                  <w:rStyle w:val="af"/>
                  <w:sz w:val="20"/>
                  <w:szCs w:val="20"/>
                </w:rPr>
                <w:t>https://www.hse.ru/docs/487056275.html</w:t>
              </w:r>
            </w:hyperlink>
            <w:r w:rsidR="00E77101" w:rsidRPr="00E77101">
              <w:rPr>
                <w:sz w:val="20"/>
                <w:szCs w:val="20"/>
              </w:rPr>
              <w:t xml:space="preserve"> </w:t>
            </w:r>
          </w:p>
        </w:tc>
      </w:tr>
      <w:tr w:rsidR="00F6670A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C2697"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CF5317" w:rsidRDefault="00F6670A" w:rsidP="00165510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Pr="00CF5317" w:rsidRDefault="00F6670A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09.06.2017 № 6.18.1-01/0906-12 </w:t>
            </w:r>
          </w:p>
          <w:p w:rsidR="00F6670A" w:rsidRPr="00CF5317" w:rsidRDefault="00F6670A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CF5317" w:rsidRDefault="00121D66" w:rsidP="00165510">
            <w:pPr>
              <w:rPr>
                <w:sz w:val="20"/>
                <w:szCs w:val="20"/>
              </w:rPr>
            </w:pPr>
            <w:hyperlink r:id="rId32" w:history="1">
              <w:r w:rsidR="00F6670A" w:rsidRPr="00CF5317">
                <w:rPr>
                  <w:rStyle w:val="af"/>
                  <w:sz w:val="20"/>
                  <w:szCs w:val="20"/>
                </w:rPr>
                <w:t>https://www.hse.ru/docs/217277925.html</w:t>
              </w:r>
            </w:hyperlink>
          </w:p>
        </w:tc>
      </w:tr>
      <w:tr w:rsidR="00CA42FB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C2697"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CF5317" w:rsidRDefault="00CA42FB" w:rsidP="00165510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Регламент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CF5317" w:rsidRDefault="00CA42FB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17.07.2019 № 6.18.1-01/1707-07 </w:t>
            </w:r>
          </w:p>
          <w:p w:rsidR="00CA42FB" w:rsidRPr="00CF5317" w:rsidRDefault="00CA42FB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CF5317" w:rsidRDefault="00121D66" w:rsidP="00165510">
            <w:pPr>
              <w:rPr>
                <w:sz w:val="20"/>
                <w:szCs w:val="20"/>
              </w:rPr>
            </w:pPr>
            <w:hyperlink r:id="rId33" w:history="1">
              <w:r w:rsidR="00CA42FB" w:rsidRPr="00CF5317">
                <w:rPr>
                  <w:rStyle w:val="af"/>
                  <w:sz w:val="20"/>
                  <w:szCs w:val="20"/>
                </w:rPr>
                <w:t>https://www.hse.ru/docs/300434812.html</w:t>
              </w:r>
            </w:hyperlink>
          </w:p>
        </w:tc>
      </w:tr>
      <w:tr w:rsidR="00CE45B6" w:rsidRPr="00CE45B6" w:rsidTr="00CE45B6">
        <w:trPr>
          <w:trHeight w:val="1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B6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C2697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B6" w:rsidRPr="00CF5317" w:rsidRDefault="00B914C0" w:rsidP="00165510">
            <w:pPr>
              <w:jc w:val="both"/>
              <w:outlineLvl w:val="2"/>
              <w:rPr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Регламент предоставления материальной помощи работникам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C0" w:rsidRPr="00CF5317" w:rsidRDefault="00B914C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 приказом НИУ ВШЭ от 03.09.2021 № 6.18.1-01/030921-10</w:t>
            </w:r>
          </w:p>
          <w:p w:rsidR="00CE45B6" w:rsidRPr="00CF5317" w:rsidRDefault="00B914C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B6" w:rsidRPr="00CF5317" w:rsidRDefault="00121D66" w:rsidP="00165510">
            <w:pPr>
              <w:rPr>
                <w:sz w:val="20"/>
                <w:szCs w:val="20"/>
              </w:rPr>
            </w:pPr>
            <w:hyperlink r:id="rId34" w:history="1">
              <w:r w:rsidR="00B914C0" w:rsidRPr="00CF5317">
                <w:rPr>
                  <w:rStyle w:val="af"/>
                  <w:sz w:val="20"/>
                  <w:szCs w:val="20"/>
                </w:rPr>
                <w:t>https://www.hse.ru/docs/503340996.html</w:t>
              </w:r>
            </w:hyperlink>
            <w:r w:rsidR="00B914C0" w:rsidRPr="00CF5317">
              <w:rPr>
                <w:sz w:val="20"/>
                <w:szCs w:val="20"/>
              </w:rPr>
              <w:t xml:space="preserve"> </w:t>
            </w:r>
          </w:p>
        </w:tc>
      </w:tr>
      <w:tr w:rsidR="001E61B8" w:rsidRPr="00CE45B6" w:rsidTr="006C79F6">
        <w:trPr>
          <w:trHeight w:val="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6C79F6" w:rsidRDefault="006C79F6" w:rsidP="006C7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  <w:p w:rsidR="001E61B8" w:rsidRPr="003C2697" w:rsidRDefault="001E61B8" w:rsidP="0016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B8" w:rsidRPr="006C79F6" w:rsidRDefault="006C79F6" w:rsidP="006C79F6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393939"/>
                <w:sz w:val="20"/>
                <w:szCs w:val="20"/>
              </w:rPr>
            </w:pPr>
            <w:r w:rsidRPr="006C79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ламент использования адресов электронной почты обучающихся и выпускников в НИУ ВШЭ работниками и обучающимися в Университе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CF5317" w:rsidRDefault="006C79F6" w:rsidP="006C79F6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>
              <w:rPr>
                <w:sz w:val="20"/>
                <w:szCs w:val="20"/>
              </w:rPr>
              <w:t>28.01.2015</w:t>
            </w:r>
            <w:r w:rsidRPr="00CF5317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2801-03</w:t>
            </w:r>
          </w:p>
          <w:p w:rsidR="006C79F6" w:rsidRDefault="006C79F6" w:rsidP="006C79F6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  <w:p w:rsidR="006C79F6" w:rsidRDefault="006C79F6" w:rsidP="00165510">
            <w:pPr>
              <w:jc w:val="both"/>
              <w:rPr>
                <w:sz w:val="20"/>
                <w:szCs w:val="20"/>
              </w:rPr>
            </w:pPr>
          </w:p>
          <w:p w:rsidR="001E61B8" w:rsidRPr="00CF5317" w:rsidRDefault="001E61B8" w:rsidP="00165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6C79F6" w:rsidRDefault="006C79F6" w:rsidP="00165510">
            <w:pPr>
              <w:rPr>
                <w:sz w:val="20"/>
                <w:szCs w:val="20"/>
              </w:rPr>
            </w:pPr>
            <w:hyperlink r:id="rId35" w:history="1">
              <w:r w:rsidRPr="006C79F6">
                <w:rPr>
                  <w:rStyle w:val="af"/>
                  <w:sz w:val="20"/>
                  <w:szCs w:val="20"/>
                </w:rPr>
                <w:t>https://www.hse.ru/docs/142856533.html</w:t>
              </w:r>
            </w:hyperlink>
            <w:r w:rsidRPr="006C79F6">
              <w:rPr>
                <w:sz w:val="20"/>
                <w:szCs w:val="20"/>
              </w:rPr>
              <w:t xml:space="preserve"> </w:t>
            </w:r>
          </w:p>
          <w:p w:rsidR="006C79F6" w:rsidRDefault="006C79F6" w:rsidP="00165510"/>
          <w:p w:rsidR="001E61B8" w:rsidRPr="00CF5317" w:rsidRDefault="001E61B8" w:rsidP="00165510">
            <w:pPr>
              <w:rPr>
                <w:sz w:val="20"/>
                <w:szCs w:val="20"/>
              </w:rPr>
            </w:pPr>
          </w:p>
        </w:tc>
      </w:tr>
      <w:tr w:rsidR="006C79F6" w:rsidRPr="00CE45B6" w:rsidTr="006C79F6">
        <w:trPr>
          <w:trHeight w:val="15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6C79F6" w:rsidRDefault="006C79F6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E26C9"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Default="006C79F6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 </w:t>
            </w:r>
            <w:r w:rsidRPr="00CF5317">
              <w:rPr>
                <w:sz w:val="20"/>
                <w:szCs w:val="20"/>
              </w:rPr>
              <w:t>Порядок предоставления</w:t>
            </w:r>
            <w:r w:rsidRPr="00CF5317">
              <w:rPr>
                <w:sz w:val="20"/>
                <w:szCs w:val="20"/>
              </w:rPr>
              <w:t xml:space="preserve"> работникам Национального исследовательского университета «Высшая школа экономики» медицинских услуг в рамках договора доброво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CF5317" w:rsidRDefault="006C79F6" w:rsidP="006C79F6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 ученым советом НИУ</w:t>
            </w:r>
            <w:r w:rsidRPr="00CF5317">
              <w:rPr>
                <w:sz w:val="20"/>
                <w:szCs w:val="20"/>
              </w:rPr>
              <w:t xml:space="preserve"> ВШЭ (протокол от 26.09.2014 № 6) и введен в действие приказом НИУ ВШЭ от 13.10.2014 № 6.18.1-01/1310-03</w:t>
            </w:r>
          </w:p>
          <w:p w:rsidR="006C79F6" w:rsidRDefault="006C79F6" w:rsidP="006C79F6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Default="006C79F6" w:rsidP="00165510">
            <w:hyperlink r:id="rId36" w:history="1">
              <w:r w:rsidRPr="00CF5317">
                <w:rPr>
                  <w:rStyle w:val="af"/>
                  <w:sz w:val="20"/>
                  <w:szCs w:val="20"/>
                </w:rPr>
                <w:t>https://www.hse.ru/docs/213590728.html</w:t>
              </w:r>
            </w:hyperlink>
          </w:p>
        </w:tc>
      </w:tr>
      <w:tr w:rsidR="00E77101" w:rsidRPr="00CE45B6" w:rsidTr="00977ADD">
        <w:trPr>
          <w:trHeight w:val="1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1" w:rsidRPr="003C2697" w:rsidRDefault="003C2697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26C9">
              <w:rPr>
                <w:sz w:val="20"/>
                <w:szCs w:val="20"/>
              </w:rP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1" w:rsidRPr="00E77101" w:rsidRDefault="00E77101" w:rsidP="00165510">
            <w:pPr>
              <w:jc w:val="both"/>
              <w:rPr>
                <w:sz w:val="20"/>
                <w:szCs w:val="20"/>
              </w:rPr>
            </w:pPr>
            <w:r w:rsidRPr="00E77101">
              <w:rPr>
                <w:kern w:val="28"/>
                <w:sz w:val="20"/>
                <w:szCs w:val="20"/>
                <w:lang w:val="ru"/>
              </w:rPr>
              <w:t xml:space="preserve">Порядок воинского учета в </w:t>
            </w:r>
            <w:r w:rsidRPr="00E77101">
              <w:rPr>
                <w:kern w:val="28"/>
                <w:sz w:val="20"/>
                <w:szCs w:val="20"/>
              </w:rPr>
              <w:t>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1" w:rsidRPr="00E77101" w:rsidRDefault="00E77101" w:rsidP="00E77101">
            <w:pPr>
              <w:jc w:val="both"/>
              <w:rPr>
                <w:sz w:val="20"/>
                <w:szCs w:val="20"/>
              </w:rPr>
            </w:pPr>
            <w:r w:rsidRPr="00E77101">
              <w:rPr>
                <w:sz w:val="20"/>
                <w:szCs w:val="20"/>
              </w:rPr>
              <w:t>утвержден приказом НИУ ВШЭ от 01.09.2023 № 6.18.1-01/010923-26</w:t>
            </w:r>
          </w:p>
          <w:p w:rsidR="00E77101" w:rsidRPr="00E77101" w:rsidRDefault="00E77101" w:rsidP="00E77101">
            <w:pPr>
              <w:jc w:val="both"/>
              <w:rPr>
                <w:sz w:val="20"/>
                <w:szCs w:val="20"/>
              </w:rPr>
            </w:pPr>
            <w:r w:rsidRPr="00E7710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1" w:rsidRPr="00E77101" w:rsidRDefault="00121D66" w:rsidP="00165510">
            <w:pPr>
              <w:rPr>
                <w:sz w:val="20"/>
                <w:szCs w:val="20"/>
              </w:rPr>
            </w:pPr>
            <w:hyperlink r:id="rId37" w:history="1">
              <w:r w:rsidR="00E77101" w:rsidRPr="00E77101">
                <w:rPr>
                  <w:rStyle w:val="af"/>
                  <w:sz w:val="20"/>
                  <w:szCs w:val="20"/>
                </w:rPr>
                <w:t>https://www.hse.ru/docs/857097025.html</w:t>
              </w:r>
            </w:hyperlink>
            <w:r w:rsidR="00E77101" w:rsidRPr="00E77101">
              <w:rPr>
                <w:sz w:val="20"/>
                <w:szCs w:val="20"/>
              </w:rPr>
              <w:t xml:space="preserve"> </w:t>
            </w:r>
          </w:p>
        </w:tc>
      </w:tr>
      <w:tr w:rsidR="009E27A0" w:rsidRPr="00CE45B6" w:rsidTr="00CE45B6">
        <w:trPr>
          <w:trHeight w:val="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1825B0" w:rsidRDefault="000E26C9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9E27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Декларация ценностей </w:t>
            </w:r>
            <w:r w:rsidR="00261E75" w:rsidRPr="00CF5317">
              <w:rPr>
                <w:iCs/>
                <w:sz w:val="20"/>
                <w:szCs w:val="20"/>
              </w:rPr>
              <w:t>Высшей школы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9E27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принята ученым советом НИУ ВШЭ</w:t>
            </w:r>
            <w:r w:rsidR="00B35BB7" w:rsidRPr="00CF5317">
              <w:rPr>
                <w:iCs/>
                <w:sz w:val="20"/>
                <w:szCs w:val="20"/>
              </w:rPr>
              <w:t xml:space="preserve"> (</w:t>
            </w:r>
            <w:r w:rsidRPr="00CF5317">
              <w:rPr>
                <w:iCs/>
                <w:sz w:val="20"/>
                <w:szCs w:val="20"/>
              </w:rPr>
              <w:t xml:space="preserve">протокол </w:t>
            </w:r>
            <w:r w:rsidR="00B35BB7" w:rsidRPr="00CF5317">
              <w:rPr>
                <w:iCs/>
                <w:sz w:val="20"/>
                <w:szCs w:val="20"/>
              </w:rPr>
              <w:t xml:space="preserve">от 06.12.2013 </w:t>
            </w:r>
            <w:r w:rsidRPr="00CF5317">
              <w:rPr>
                <w:iCs/>
                <w:sz w:val="20"/>
                <w:szCs w:val="20"/>
              </w:rPr>
              <w:t>№ 50</w:t>
            </w:r>
            <w:r w:rsidR="00B35BB7" w:rsidRPr="00CF5317">
              <w:rPr>
                <w:iCs/>
                <w:sz w:val="20"/>
                <w:szCs w:val="20"/>
              </w:rPr>
              <w:t>)</w:t>
            </w:r>
          </w:p>
          <w:p w:rsidR="00B35BB7" w:rsidRPr="00CF5317" w:rsidRDefault="00B35BB7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121D66" w:rsidP="00165510">
            <w:pPr>
              <w:rPr>
                <w:sz w:val="20"/>
                <w:szCs w:val="20"/>
              </w:rPr>
            </w:pPr>
            <w:hyperlink r:id="rId38" w:history="1">
              <w:r w:rsidR="009E27A0" w:rsidRPr="00CF5317">
                <w:rPr>
                  <w:rStyle w:val="af"/>
                  <w:sz w:val="20"/>
                  <w:szCs w:val="20"/>
                </w:rPr>
                <w:t>https://www.hse.ru/info/statement/</w:t>
              </w:r>
            </w:hyperlink>
            <w:r w:rsidR="009E27A0" w:rsidRPr="00CF5317">
              <w:rPr>
                <w:sz w:val="20"/>
                <w:szCs w:val="20"/>
              </w:rPr>
              <w:t xml:space="preserve"> </w:t>
            </w:r>
          </w:p>
        </w:tc>
      </w:tr>
      <w:tr w:rsidR="009E27A0" w:rsidRPr="00CE45B6" w:rsidTr="00CE45B6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3</w:t>
            </w:r>
            <w:r w:rsidR="000E26C9">
              <w:rPr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9E27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Хартия (кодекс этики) работников </w:t>
            </w:r>
            <w:r w:rsidR="00B35BB7" w:rsidRPr="00CF5317">
              <w:rPr>
                <w:bCs/>
                <w:kern w:val="2"/>
                <w:sz w:val="20"/>
                <w:szCs w:val="20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9E27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принята ученым советом НИУ ВШЭ</w:t>
            </w:r>
            <w:r w:rsidR="00B35BB7" w:rsidRPr="00CF5317">
              <w:rPr>
                <w:iCs/>
                <w:sz w:val="20"/>
                <w:szCs w:val="20"/>
              </w:rPr>
              <w:t xml:space="preserve"> (</w:t>
            </w:r>
            <w:r w:rsidRPr="00CF5317">
              <w:rPr>
                <w:iCs/>
                <w:sz w:val="20"/>
                <w:szCs w:val="20"/>
              </w:rPr>
              <w:t xml:space="preserve">протокол </w:t>
            </w:r>
            <w:r w:rsidR="00B35BB7" w:rsidRPr="00CF5317">
              <w:rPr>
                <w:iCs/>
                <w:sz w:val="20"/>
                <w:szCs w:val="20"/>
              </w:rPr>
              <w:t xml:space="preserve">26.06.2020 </w:t>
            </w:r>
            <w:r w:rsidRPr="00CF5317">
              <w:rPr>
                <w:iCs/>
                <w:sz w:val="20"/>
                <w:szCs w:val="20"/>
              </w:rPr>
              <w:t>№ 10</w:t>
            </w:r>
            <w:r w:rsidR="00B35BB7" w:rsidRPr="00CF5317">
              <w:rPr>
                <w:iCs/>
                <w:sz w:val="20"/>
                <w:szCs w:val="20"/>
              </w:rPr>
              <w:t>)</w:t>
            </w:r>
          </w:p>
          <w:p w:rsidR="00B35BB7" w:rsidRPr="00CF5317" w:rsidRDefault="00B35BB7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121D66" w:rsidP="00165510">
            <w:pPr>
              <w:rPr>
                <w:sz w:val="20"/>
                <w:szCs w:val="20"/>
                <w:u w:val="single"/>
              </w:rPr>
            </w:pPr>
            <w:hyperlink r:id="rId39" w:history="1">
              <w:r w:rsidR="009E27A0" w:rsidRPr="00CF5317">
                <w:rPr>
                  <w:rStyle w:val="af"/>
                  <w:sz w:val="20"/>
                  <w:szCs w:val="20"/>
                </w:rPr>
                <w:t>https://www.hse.ru/info/code-of-conduct/</w:t>
              </w:r>
            </w:hyperlink>
            <w:r w:rsidR="009E27A0" w:rsidRPr="00CF5317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9E27A0" w:rsidRPr="00CE45B6" w:rsidTr="00CE45B6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E26C9">
              <w:rPr>
                <w:sz w:val="20"/>
                <w:szCs w:val="20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9E27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9E27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а приказом НИУ ВШЭ от 07.05.2018 № 6.18.1-01/0705-01 </w:t>
            </w:r>
          </w:p>
          <w:p w:rsidR="009E27A0" w:rsidRPr="00CF5317" w:rsidRDefault="009E27A0" w:rsidP="00165510">
            <w:pPr>
              <w:jc w:val="both"/>
              <w:rPr>
                <w:b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121D66" w:rsidP="00165510">
            <w:pPr>
              <w:rPr>
                <w:sz w:val="20"/>
                <w:szCs w:val="20"/>
              </w:rPr>
            </w:pPr>
            <w:hyperlink r:id="rId40" w:history="1">
              <w:r w:rsidR="009E27A0" w:rsidRPr="00CF5317">
                <w:rPr>
                  <w:rStyle w:val="af"/>
                  <w:sz w:val="20"/>
                  <w:szCs w:val="20"/>
                </w:rPr>
                <w:t>https://www.hse.ru/docs/218854607.html</w:t>
              </w:r>
            </w:hyperlink>
          </w:p>
        </w:tc>
      </w:tr>
      <w:tr w:rsidR="004C59DE" w:rsidRPr="00CE45B6" w:rsidTr="00C207DF">
        <w:trPr>
          <w:trHeight w:val="1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3C2697" w:rsidRDefault="003C2697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E26C9">
              <w:rPr>
                <w:sz w:val="20"/>
                <w:szCs w:val="20"/>
              </w:rPr>
              <w:t>3</w:t>
            </w:r>
          </w:p>
          <w:p w:rsidR="00D75F4B" w:rsidRPr="00CF5317" w:rsidRDefault="00D75F4B" w:rsidP="00165510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0" w:rsidRPr="00CF5317" w:rsidRDefault="00C46090" w:rsidP="00165510">
            <w:pPr>
              <w:keepNext/>
              <w:keepLines/>
              <w:jc w:val="both"/>
              <w:outlineLvl w:val="2"/>
              <w:rPr>
                <w:bCs/>
                <w:kern w:val="2"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Инструкция о порядке работы в Национальном исследовательском</w:t>
            </w:r>
            <w:r w:rsidR="00CF5317">
              <w:rPr>
                <w:bCs/>
                <w:kern w:val="2"/>
                <w:sz w:val="20"/>
                <w:szCs w:val="20"/>
              </w:rPr>
              <w:t xml:space="preserve"> </w:t>
            </w:r>
            <w:r w:rsidRPr="00CF5317">
              <w:rPr>
                <w:bCs/>
                <w:kern w:val="2"/>
                <w:sz w:val="20"/>
                <w:szCs w:val="20"/>
              </w:rPr>
              <w:t>университете «Высшая школа экономики» с документированной</w:t>
            </w:r>
          </w:p>
          <w:p w:rsidR="004C59DE" w:rsidRPr="00CF5317" w:rsidRDefault="00C46090" w:rsidP="00165510">
            <w:pPr>
              <w:widowControl w:val="0"/>
              <w:jc w:val="both"/>
              <w:outlineLvl w:val="2"/>
              <w:rPr>
                <w:bCs/>
                <w:kern w:val="2"/>
                <w:sz w:val="20"/>
                <w:szCs w:val="20"/>
                <w:lang w:val="x-none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 xml:space="preserve">служебной информацией ограниченного распростра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CF5317" w:rsidRDefault="007E1964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а приказом НИУ ВШЭ от 30.05.2019 №6.18.1-01/3005-05</w:t>
            </w:r>
          </w:p>
          <w:p w:rsidR="0066068F" w:rsidRPr="00CF5317" w:rsidRDefault="0066068F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CF5317" w:rsidRDefault="00121D66" w:rsidP="00165510">
            <w:pPr>
              <w:rPr>
                <w:sz w:val="20"/>
                <w:szCs w:val="20"/>
              </w:rPr>
            </w:pPr>
            <w:hyperlink r:id="rId41" w:history="1">
              <w:r w:rsidR="00125DBB" w:rsidRPr="00CF5317">
                <w:rPr>
                  <w:rStyle w:val="af"/>
                  <w:sz w:val="20"/>
                  <w:szCs w:val="20"/>
                </w:rPr>
                <w:t>https://www.hse.ru/docs/281651503.html</w:t>
              </w:r>
            </w:hyperlink>
            <w:r w:rsidR="00125DBB" w:rsidRPr="00CF5317">
              <w:rPr>
                <w:sz w:val="20"/>
                <w:szCs w:val="20"/>
              </w:rPr>
              <w:t xml:space="preserve"> </w:t>
            </w:r>
          </w:p>
        </w:tc>
      </w:tr>
      <w:tr w:rsidR="00261E75" w:rsidRPr="00CE45B6" w:rsidTr="00A20BFE">
        <w:trPr>
          <w:trHeight w:val="7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5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E26C9"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5" w:rsidRPr="00CF5317" w:rsidRDefault="00261E75" w:rsidP="0016551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53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использованию бланков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5" w:rsidRPr="00CF5317" w:rsidRDefault="00261E7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а приказом НИУ ВШЭ от 23.09.2020 № № 6.18.1-01/2309-07</w:t>
            </w:r>
          </w:p>
          <w:p w:rsidR="00261E75" w:rsidRPr="00CF5317" w:rsidRDefault="00261E7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5" w:rsidRPr="00CF5317" w:rsidRDefault="00121D66" w:rsidP="00165510">
            <w:pPr>
              <w:rPr>
                <w:sz w:val="20"/>
                <w:szCs w:val="20"/>
              </w:rPr>
            </w:pPr>
            <w:hyperlink r:id="rId42" w:history="1">
              <w:r w:rsidR="00261E75" w:rsidRPr="00CF5317">
                <w:rPr>
                  <w:rStyle w:val="af"/>
                  <w:sz w:val="20"/>
                  <w:szCs w:val="20"/>
                </w:rPr>
                <w:t>https://www.hse.ru/docs/401429254.html</w:t>
              </w:r>
            </w:hyperlink>
            <w:r w:rsidR="00261E75" w:rsidRPr="00CF5317">
              <w:rPr>
                <w:sz w:val="20"/>
                <w:szCs w:val="20"/>
              </w:rPr>
              <w:t xml:space="preserve"> </w:t>
            </w:r>
          </w:p>
        </w:tc>
      </w:tr>
      <w:tr w:rsidR="00A20BFE" w:rsidRPr="00CE45B6" w:rsidTr="00165510">
        <w:trPr>
          <w:trHeight w:val="1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E" w:rsidRPr="00A20BFE" w:rsidRDefault="00A20BFE" w:rsidP="00A20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26C9"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E" w:rsidRPr="00C207DF" w:rsidRDefault="00A20BFE" w:rsidP="00A20BFE">
            <w:pPr>
              <w:widowControl w:val="0"/>
              <w:jc w:val="both"/>
              <w:outlineLvl w:val="2"/>
              <w:rPr>
                <w:bCs/>
                <w:kern w:val="2"/>
                <w:sz w:val="20"/>
                <w:szCs w:val="20"/>
              </w:rPr>
            </w:pPr>
            <w:r w:rsidRPr="00C207DF">
              <w:rPr>
                <w:sz w:val="20"/>
                <w:szCs w:val="20"/>
              </w:rPr>
              <w:t>Стандарт оформления и наполнения персональных страниц работников на корпоративном сайте (портале)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E" w:rsidRPr="00CF5317" w:rsidRDefault="00A20BFE" w:rsidP="00A20BFE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>
              <w:rPr>
                <w:sz w:val="20"/>
                <w:szCs w:val="20"/>
              </w:rPr>
              <w:t>25.08.2022</w:t>
            </w:r>
            <w:r w:rsidRPr="00CF5317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250822-11</w:t>
            </w:r>
            <w:r w:rsidRPr="00CF5317">
              <w:rPr>
                <w:sz w:val="20"/>
                <w:szCs w:val="20"/>
              </w:rPr>
              <w:t xml:space="preserve"> </w:t>
            </w:r>
          </w:p>
          <w:p w:rsidR="00A20BFE" w:rsidRPr="00CF5317" w:rsidRDefault="00A20BFE" w:rsidP="00A20BFE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E" w:rsidRPr="00C207DF" w:rsidRDefault="00121D66" w:rsidP="00A20BFE">
            <w:pPr>
              <w:rPr>
                <w:sz w:val="20"/>
                <w:szCs w:val="20"/>
              </w:rPr>
            </w:pPr>
            <w:hyperlink r:id="rId43" w:history="1">
              <w:r w:rsidR="00A20BFE" w:rsidRPr="00C207DF">
                <w:rPr>
                  <w:rStyle w:val="af"/>
                  <w:sz w:val="20"/>
                  <w:szCs w:val="20"/>
                </w:rPr>
                <w:t>https://www.hse.ru/docs/751535174.html</w:t>
              </w:r>
            </w:hyperlink>
            <w:r w:rsidR="00A20BFE" w:rsidRPr="00C207DF">
              <w:rPr>
                <w:sz w:val="20"/>
                <w:szCs w:val="20"/>
              </w:rPr>
              <w:t xml:space="preserve"> </w:t>
            </w:r>
          </w:p>
        </w:tc>
      </w:tr>
      <w:tr w:rsidR="00C373D9" w:rsidRPr="00CE45B6" w:rsidTr="00CE45B6">
        <w:trPr>
          <w:trHeight w:val="9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E26C9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Pr="00CF5317" w:rsidRDefault="00C373D9" w:rsidP="00165510">
            <w:pPr>
              <w:keepNext/>
              <w:tabs>
                <w:tab w:val="left" w:pos="993"/>
              </w:tabs>
              <w:jc w:val="both"/>
              <w:outlineLvl w:val="2"/>
              <w:rPr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График движения документов между структурными подразделениями и Управлением персонала</w:t>
            </w:r>
            <w:r w:rsidR="00873065" w:rsidRPr="00CF5317">
              <w:rPr>
                <w:sz w:val="20"/>
                <w:szCs w:val="20"/>
              </w:rPr>
              <w:t xml:space="preserve"> для своевременного расчета заработной платы и гражданско-правовых договоров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Pr="00CF5317" w:rsidRDefault="00873065" w:rsidP="00165510">
            <w:pPr>
              <w:jc w:val="both"/>
              <w:rPr>
                <w:bCs/>
                <w:color w:val="000000"/>
                <w:kern w:val="2"/>
                <w:sz w:val="20"/>
                <w:szCs w:val="20"/>
              </w:rPr>
            </w:pPr>
            <w:r w:rsidRPr="00CF5317">
              <w:rPr>
                <w:bCs/>
                <w:color w:val="000000"/>
                <w:kern w:val="2"/>
                <w:sz w:val="20"/>
                <w:szCs w:val="20"/>
              </w:rPr>
              <w:t>у</w:t>
            </w:r>
            <w:r w:rsidR="00C373D9" w:rsidRPr="00CF5317">
              <w:rPr>
                <w:bCs/>
                <w:color w:val="000000"/>
                <w:kern w:val="2"/>
                <w:sz w:val="20"/>
                <w:szCs w:val="20"/>
              </w:rPr>
              <w:t xml:space="preserve">твержден </w:t>
            </w:r>
            <w:r w:rsidRPr="00CF5317">
              <w:rPr>
                <w:bCs/>
                <w:color w:val="000000"/>
                <w:kern w:val="2"/>
                <w:sz w:val="20"/>
                <w:szCs w:val="20"/>
              </w:rPr>
              <w:t xml:space="preserve">и введен в действие </w:t>
            </w:r>
            <w:r w:rsidR="00C373D9" w:rsidRPr="00CF5317">
              <w:rPr>
                <w:bCs/>
                <w:color w:val="000000"/>
                <w:kern w:val="2"/>
                <w:sz w:val="20"/>
                <w:szCs w:val="20"/>
              </w:rPr>
              <w:t xml:space="preserve">приказом </w:t>
            </w:r>
            <w:r w:rsidRPr="00CF5317">
              <w:rPr>
                <w:bCs/>
                <w:color w:val="000000"/>
                <w:kern w:val="2"/>
                <w:sz w:val="20"/>
                <w:szCs w:val="20"/>
              </w:rPr>
              <w:t xml:space="preserve">НИУ ВШЭ от 01.11.2019 № </w:t>
            </w:r>
            <w:r w:rsidR="00C373D9" w:rsidRPr="00CF5317">
              <w:rPr>
                <w:bCs/>
                <w:color w:val="000000"/>
                <w:kern w:val="2"/>
                <w:sz w:val="20"/>
                <w:szCs w:val="20"/>
              </w:rPr>
              <w:t>6.18.1-01/0111-27</w:t>
            </w:r>
          </w:p>
          <w:p w:rsidR="00873065" w:rsidRPr="00CF5317" w:rsidRDefault="0087306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  <w:p w:rsidR="00873065" w:rsidRPr="00CF5317" w:rsidRDefault="00873065" w:rsidP="0016551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Pr="00CF5317" w:rsidRDefault="00121D66" w:rsidP="00165510">
            <w:pPr>
              <w:rPr>
                <w:sz w:val="20"/>
                <w:szCs w:val="20"/>
              </w:rPr>
            </w:pPr>
            <w:hyperlink r:id="rId44" w:history="1">
              <w:r w:rsidR="00125DBB" w:rsidRPr="00CF5317">
                <w:rPr>
                  <w:rStyle w:val="af"/>
                  <w:sz w:val="20"/>
                  <w:szCs w:val="20"/>
                </w:rPr>
                <w:t>https://www.hse.ru/docs/370440591.html</w:t>
              </w:r>
            </w:hyperlink>
          </w:p>
        </w:tc>
      </w:tr>
      <w:tr w:rsidR="00850C39" w:rsidRPr="00CE45B6" w:rsidTr="00CE45B6">
        <w:trPr>
          <w:trHeight w:val="4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9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E26C9"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9" w:rsidRPr="00CF5317" w:rsidRDefault="00850C39" w:rsidP="00165510">
            <w:pPr>
              <w:keepNext/>
              <w:tabs>
                <w:tab w:val="left" w:pos="993"/>
              </w:tabs>
              <w:jc w:val="both"/>
              <w:outlineLvl w:val="2"/>
              <w:rPr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График движения документов по расчету стипендии, заработной платы и гражданско-правовых договоров</w:t>
            </w:r>
            <w:r w:rsidR="00873065" w:rsidRPr="00CF5317">
              <w:rPr>
                <w:bCs/>
                <w:kern w:val="2"/>
                <w:sz w:val="20"/>
                <w:szCs w:val="20"/>
              </w:rPr>
              <w:t xml:space="preserve"> </w:t>
            </w:r>
            <w:r w:rsidR="00873065" w:rsidRPr="00CF5317">
              <w:rPr>
                <w:sz w:val="20"/>
                <w:szCs w:val="20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9" w:rsidRPr="00CF5317" w:rsidRDefault="00873065" w:rsidP="00165510">
            <w:pPr>
              <w:jc w:val="both"/>
              <w:rPr>
                <w:bCs/>
                <w:color w:val="000000"/>
                <w:kern w:val="2"/>
                <w:sz w:val="20"/>
                <w:szCs w:val="20"/>
              </w:rPr>
            </w:pPr>
            <w:r w:rsidRPr="00CF5317">
              <w:rPr>
                <w:bCs/>
                <w:color w:val="000000"/>
                <w:kern w:val="2"/>
                <w:sz w:val="20"/>
                <w:szCs w:val="20"/>
              </w:rPr>
              <w:t>у</w:t>
            </w:r>
            <w:r w:rsidR="00850C39" w:rsidRPr="00CF5317">
              <w:rPr>
                <w:bCs/>
                <w:color w:val="000000"/>
                <w:kern w:val="2"/>
                <w:sz w:val="20"/>
                <w:szCs w:val="20"/>
              </w:rPr>
              <w:t xml:space="preserve">твержден </w:t>
            </w:r>
            <w:r w:rsidRPr="00CF5317">
              <w:rPr>
                <w:bCs/>
                <w:color w:val="000000"/>
                <w:kern w:val="2"/>
                <w:sz w:val="20"/>
                <w:szCs w:val="20"/>
              </w:rPr>
              <w:t xml:space="preserve">и введен в действие </w:t>
            </w:r>
            <w:r w:rsidR="00850C39" w:rsidRPr="00CF5317">
              <w:rPr>
                <w:bCs/>
                <w:color w:val="000000"/>
                <w:kern w:val="2"/>
                <w:sz w:val="20"/>
                <w:szCs w:val="20"/>
              </w:rPr>
              <w:t>приказом</w:t>
            </w:r>
            <w:r w:rsidR="00850C39" w:rsidRPr="00CF5317">
              <w:rPr>
                <w:sz w:val="20"/>
                <w:szCs w:val="20"/>
              </w:rPr>
              <w:t xml:space="preserve"> </w:t>
            </w:r>
            <w:r w:rsidRPr="00CF5317">
              <w:rPr>
                <w:sz w:val="20"/>
                <w:szCs w:val="20"/>
              </w:rPr>
              <w:t xml:space="preserve">НИУ ВШЭ </w:t>
            </w:r>
            <w:r w:rsidRPr="00CF5317">
              <w:rPr>
                <w:bCs/>
                <w:color w:val="000000"/>
                <w:kern w:val="2"/>
                <w:sz w:val="20"/>
                <w:szCs w:val="20"/>
              </w:rPr>
              <w:t xml:space="preserve">от 13.09.2019 № </w:t>
            </w:r>
            <w:r w:rsidR="00850C39" w:rsidRPr="00CF5317">
              <w:rPr>
                <w:bCs/>
                <w:color w:val="000000"/>
                <w:kern w:val="2"/>
                <w:sz w:val="20"/>
                <w:szCs w:val="20"/>
              </w:rPr>
              <w:t>6.18.1-01/1309-13</w:t>
            </w:r>
          </w:p>
          <w:p w:rsidR="00873065" w:rsidRPr="00CF5317" w:rsidRDefault="0087306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  <w:p w:rsidR="00873065" w:rsidRPr="00CF5317" w:rsidRDefault="00873065" w:rsidP="0016551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9" w:rsidRPr="00CF5317" w:rsidRDefault="00121D66" w:rsidP="00165510">
            <w:pPr>
              <w:rPr>
                <w:sz w:val="20"/>
                <w:szCs w:val="20"/>
              </w:rPr>
            </w:pPr>
            <w:hyperlink r:id="rId45" w:history="1">
              <w:r w:rsidR="00850C39" w:rsidRPr="00CF5317">
                <w:rPr>
                  <w:rStyle w:val="af"/>
                  <w:sz w:val="20"/>
                  <w:szCs w:val="20"/>
                </w:rPr>
                <w:t>https://www.hse.ru/docs/370440588.html</w:t>
              </w:r>
            </w:hyperlink>
          </w:p>
          <w:p w:rsidR="00850C39" w:rsidRPr="00CF5317" w:rsidRDefault="00850C39" w:rsidP="001655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0C39" w:rsidRDefault="00850C39" w:rsidP="00165510">
      <w:pPr>
        <w:ind w:left="-567" w:right="271" w:firstLine="708"/>
        <w:jc w:val="both"/>
        <w:rPr>
          <w:iCs/>
        </w:rPr>
      </w:pPr>
      <w:bookmarkStart w:id="0" w:name="_GoBack"/>
      <w:bookmarkEnd w:id="0"/>
    </w:p>
    <w:p w:rsidR="0076525E" w:rsidRPr="0076525E" w:rsidRDefault="0076525E" w:rsidP="00165510">
      <w:pPr>
        <w:ind w:left="-567" w:right="271" w:firstLine="708"/>
        <w:jc w:val="both"/>
        <w:rPr>
          <w:iCs/>
        </w:rPr>
      </w:pPr>
      <w:r w:rsidRPr="0076525E">
        <w:rPr>
          <w:iCs/>
        </w:rPr>
        <w:lastRenderedPageBreak/>
        <w:t>П</w:t>
      </w:r>
      <w:r w:rsidR="00850C39" w:rsidRPr="0076525E">
        <w:rPr>
          <w:iCs/>
        </w:rPr>
        <w:t>одтверждаю,</w:t>
      </w:r>
      <w:r w:rsidRPr="0076525E">
        <w:rPr>
          <w:iCs/>
        </w:rPr>
        <w:t xml:space="preserve"> что:</w:t>
      </w:r>
    </w:p>
    <w:p w:rsidR="0076525E" w:rsidRPr="0076525E" w:rsidRDefault="00850C39" w:rsidP="0076525E">
      <w:pPr>
        <w:pStyle w:val="aa"/>
        <w:numPr>
          <w:ilvl w:val="0"/>
          <w:numId w:val="11"/>
        </w:numPr>
        <w:ind w:right="271"/>
        <w:jc w:val="both"/>
        <w:rPr>
          <w:iCs/>
        </w:rPr>
      </w:pPr>
      <w:r w:rsidRPr="0076525E">
        <w:rPr>
          <w:iCs/>
        </w:rPr>
        <w:t>указанные локальные нормативные акты мною прочитаны и поняты, все вопросы, касающиес</w:t>
      </w:r>
      <w:r w:rsidR="0076525E" w:rsidRPr="0076525E">
        <w:rPr>
          <w:iCs/>
        </w:rPr>
        <w:t>я их содержания, мне разъяснены;</w:t>
      </w:r>
    </w:p>
    <w:p w:rsidR="00850C39" w:rsidRPr="0076525E" w:rsidRDefault="00850C39" w:rsidP="0076525E">
      <w:pPr>
        <w:pStyle w:val="aa"/>
        <w:numPr>
          <w:ilvl w:val="0"/>
          <w:numId w:val="11"/>
        </w:numPr>
        <w:ind w:right="271"/>
        <w:jc w:val="both"/>
        <w:rPr>
          <w:iCs/>
        </w:rPr>
      </w:pPr>
      <w:r w:rsidRPr="0076525E">
        <w:t>проинформирован</w:t>
      </w:r>
      <w:r w:rsidR="00EC2BD4" w:rsidRPr="0076525E">
        <w:t>(а)</w:t>
      </w:r>
      <w:r w:rsidRPr="0076525E">
        <w:t xml:space="preserve"> и осведомлен</w:t>
      </w:r>
      <w:r w:rsidR="00EC2BD4" w:rsidRPr="0076525E">
        <w:t>(а)</w:t>
      </w:r>
      <w:r w:rsidRPr="0076525E">
        <w:t xml:space="preserve"> о том, что локальные нормативные акты </w:t>
      </w:r>
      <w:r w:rsidRPr="0076525E">
        <w:rPr>
          <w:iCs/>
        </w:rPr>
        <w:t xml:space="preserve">НИУ ВШЭ, </w:t>
      </w:r>
      <w:r w:rsidRPr="0076525E">
        <w:t xml:space="preserve">в том числе, регулирующие трудовые и непосредственно связанные с ними отношения, а также </w:t>
      </w:r>
      <w:r w:rsidRPr="0076525E">
        <w:rPr>
          <w:iCs/>
        </w:rPr>
        <w:t xml:space="preserve">непосредственно связанные с трудовой деятельностью работников, </w:t>
      </w:r>
      <w:r w:rsidRPr="0076525E">
        <w:t>размещаются на корпоративном сайте (портале) НИУ ВШЭ (</w:t>
      </w:r>
      <w:hyperlink r:id="rId46" w:history="1">
        <w:r w:rsidRPr="0076525E">
          <w:rPr>
            <w:rStyle w:val="af"/>
          </w:rPr>
          <w:t>https://www.hse.ru</w:t>
        </w:r>
      </w:hyperlink>
      <w:r w:rsidRPr="0076525E">
        <w:t>) в разделе «Организационно-правовые документы и локальные акты».</w:t>
      </w:r>
    </w:p>
    <w:p w:rsidR="00925159" w:rsidRPr="0076525E" w:rsidRDefault="00925159" w:rsidP="00165510">
      <w:pPr>
        <w:pStyle w:val="aa"/>
        <w:ind w:left="0"/>
      </w:pPr>
    </w:p>
    <w:p w:rsidR="00925159" w:rsidRPr="0076525E" w:rsidRDefault="00925159" w:rsidP="00165510">
      <w:pPr>
        <w:pStyle w:val="aa"/>
        <w:ind w:left="0"/>
      </w:pPr>
    </w:p>
    <w:p w:rsidR="00CF5317" w:rsidRDefault="00CF5317" w:rsidP="00165510">
      <w:pPr>
        <w:pStyle w:val="aa"/>
        <w:ind w:left="0"/>
      </w:pPr>
    </w:p>
    <w:p w:rsidR="00CC4561" w:rsidRDefault="00CC4561" w:rsidP="00165510">
      <w:pPr>
        <w:pStyle w:val="aa"/>
        <w:ind w:left="0"/>
      </w:pPr>
    </w:p>
    <w:p w:rsidR="00CC4561" w:rsidRPr="0076525E" w:rsidRDefault="00CC4561" w:rsidP="00165510">
      <w:pPr>
        <w:pStyle w:val="aa"/>
        <w:ind w:left="0"/>
      </w:pPr>
    </w:p>
    <w:p w:rsidR="00CF5317" w:rsidRPr="0076525E" w:rsidRDefault="00CF5317" w:rsidP="00165510">
      <w:pPr>
        <w:pStyle w:val="aa"/>
        <w:ind w:left="0"/>
      </w:pPr>
    </w:p>
    <w:p w:rsidR="003C2697" w:rsidRPr="0076525E" w:rsidRDefault="00850C39" w:rsidP="003C2697">
      <w:r w:rsidRPr="0076525E">
        <w:t xml:space="preserve">Дата подписания трудового договора с НИУ ВШЭ </w:t>
      </w:r>
      <w:r w:rsidR="003C2697" w:rsidRPr="0076525E">
        <w:t>«__» ____________ 202</w:t>
      </w:r>
      <w:proofErr w:type="gramStart"/>
      <w:r w:rsidR="003C2697" w:rsidRPr="0076525E">
        <w:t>_  г.</w:t>
      </w:r>
      <w:proofErr w:type="gramEnd"/>
    </w:p>
    <w:p w:rsidR="000D5101" w:rsidRPr="0076525E" w:rsidRDefault="000D5101" w:rsidP="00165510">
      <w:pPr>
        <w:pStyle w:val="aa"/>
        <w:ind w:left="0"/>
        <w:sectPr w:rsidR="000D5101" w:rsidRPr="0076525E" w:rsidSect="003C2697">
          <w:headerReference w:type="default" r:id="rId47"/>
          <w:footerReference w:type="default" r:id="rId48"/>
          <w:pgSz w:w="11906" w:h="16838"/>
          <w:pgMar w:top="426" w:right="991" w:bottom="1134" w:left="1701" w:header="709" w:footer="403" w:gutter="0"/>
          <w:cols w:space="708"/>
          <w:titlePg/>
          <w:docGrid w:linePitch="360"/>
        </w:sectPr>
      </w:pPr>
    </w:p>
    <w:p w:rsidR="00CF5317" w:rsidRDefault="00CF5317" w:rsidP="00165510">
      <w:pPr>
        <w:keepNext/>
        <w:keepLines/>
      </w:pPr>
    </w:p>
    <w:sectPr w:rsidR="00CF5317" w:rsidSect="00850C39">
      <w:footerReference w:type="default" r:id="rId49"/>
      <w:type w:val="continuous"/>
      <w:pgSz w:w="11906" w:h="16838"/>
      <w:pgMar w:top="180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66" w:rsidRDefault="00121D66" w:rsidP="006D7ADA">
      <w:r>
        <w:separator/>
      </w:r>
    </w:p>
  </w:endnote>
  <w:endnote w:type="continuationSeparator" w:id="0">
    <w:p w:rsidR="00121D66" w:rsidRDefault="00121D66" w:rsidP="006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DA" w:rsidRDefault="006D7ADA">
    <w:pPr>
      <w:pStyle w:val="ad"/>
    </w:pPr>
    <w:r>
      <w:t>Дата ознак</w:t>
    </w:r>
    <w:r w:rsidR="002F05CF">
      <w:t>омления: ___________________ 20</w:t>
    </w:r>
    <w:r w:rsidR="002F05CF">
      <w:rPr>
        <w:lang w:val="en-US"/>
      </w:rPr>
      <w:t>2</w:t>
    </w:r>
    <w:r>
      <w:t>_ год       Подпись:</w:t>
    </w:r>
  </w:p>
  <w:p w:rsidR="006D7ADA" w:rsidRDefault="006D7AD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A3" w:rsidRDefault="004E30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66" w:rsidRDefault="00121D66" w:rsidP="006D7ADA">
      <w:r>
        <w:separator/>
      </w:r>
    </w:p>
  </w:footnote>
  <w:footnote w:type="continuationSeparator" w:id="0">
    <w:p w:rsidR="00121D66" w:rsidRDefault="00121D66" w:rsidP="006D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48658"/>
      <w:docPartObj>
        <w:docPartGallery w:val="Page Numbers (Top of Page)"/>
        <w:docPartUnique/>
      </w:docPartObj>
    </w:sdtPr>
    <w:sdtEndPr/>
    <w:sdtContent>
      <w:p w:rsidR="002835E7" w:rsidRDefault="002835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C9">
          <w:rPr>
            <w:noProof/>
          </w:rPr>
          <w:t>5</w:t>
        </w:r>
        <w:r>
          <w:fldChar w:fldCharType="end"/>
        </w:r>
      </w:p>
    </w:sdtContent>
  </w:sdt>
  <w:p w:rsidR="002835E7" w:rsidRDefault="002835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D1B"/>
    <w:multiLevelType w:val="hybridMultilevel"/>
    <w:tmpl w:val="04E0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B1420"/>
    <w:multiLevelType w:val="hybridMultilevel"/>
    <w:tmpl w:val="737A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6C88"/>
    <w:multiLevelType w:val="hybridMultilevel"/>
    <w:tmpl w:val="D02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6670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737ACB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D1D19"/>
    <w:multiLevelType w:val="hybridMultilevel"/>
    <w:tmpl w:val="AB08C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D2185"/>
    <w:multiLevelType w:val="hybridMultilevel"/>
    <w:tmpl w:val="491AC0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65B1BD5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F905A9"/>
    <w:multiLevelType w:val="hybridMultilevel"/>
    <w:tmpl w:val="BB5C5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6837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2B"/>
    <w:rsid w:val="00014CC7"/>
    <w:rsid w:val="00026D39"/>
    <w:rsid w:val="0003342B"/>
    <w:rsid w:val="00033482"/>
    <w:rsid w:val="000502A0"/>
    <w:rsid w:val="00077844"/>
    <w:rsid w:val="0008394E"/>
    <w:rsid w:val="000918DD"/>
    <w:rsid w:val="00096A96"/>
    <w:rsid w:val="00097403"/>
    <w:rsid w:val="000A009A"/>
    <w:rsid w:val="000C0FC5"/>
    <w:rsid w:val="000C3703"/>
    <w:rsid w:val="000C6A02"/>
    <w:rsid w:val="000D5101"/>
    <w:rsid w:val="000E26C9"/>
    <w:rsid w:val="000F6065"/>
    <w:rsid w:val="00106666"/>
    <w:rsid w:val="00113A28"/>
    <w:rsid w:val="001210F8"/>
    <w:rsid w:val="00121D66"/>
    <w:rsid w:val="0012219C"/>
    <w:rsid w:val="001224ED"/>
    <w:rsid w:val="001225B2"/>
    <w:rsid w:val="00122975"/>
    <w:rsid w:val="00125DBB"/>
    <w:rsid w:val="001302AC"/>
    <w:rsid w:val="00134B77"/>
    <w:rsid w:val="00142127"/>
    <w:rsid w:val="00144F56"/>
    <w:rsid w:val="00145025"/>
    <w:rsid w:val="001456A9"/>
    <w:rsid w:val="00154A6B"/>
    <w:rsid w:val="001550EF"/>
    <w:rsid w:val="00165510"/>
    <w:rsid w:val="0017488F"/>
    <w:rsid w:val="00180C3A"/>
    <w:rsid w:val="001825B0"/>
    <w:rsid w:val="001848E5"/>
    <w:rsid w:val="001B1B7B"/>
    <w:rsid w:val="001D09A4"/>
    <w:rsid w:val="001D5CDD"/>
    <w:rsid w:val="001E61B8"/>
    <w:rsid w:val="001E7C73"/>
    <w:rsid w:val="001F132C"/>
    <w:rsid w:val="001F163C"/>
    <w:rsid w:val="001F4685"/>
    <w:rsid w:val="0021336D"/>
    <w:rsid w:val="00215BE9"/>
    <w:rsid w:val="00223AAA"/>
    <w:rsid w:val="002270FA"/>
    <w:rsid w:val="00236806"/>
    <w:rsid w:val="002436C2"/>
    <w:rsid w:val="00245886"/>
    <w:rsid w:val="002578C5"/>
    <w:rsid w:val="00261E75"/>
    <w:rsid w:val="00262052"/>
    <w:rsid w:val="0026339D"/>
    <w:rsid w:val="00265922"/>
    <w:rsid w:val="00265EEB"/>
    <w:rsid w:val="00267E6D"/>
    <w:rsid w:val="00273F9A"/>
    <w:rsid w:val="002835E7"/>
    <w:rsid w:val="002914ED"/>
    <w:rsid w:val="00295F44"/>
    <w:rsid w:val="002B1FF0"/>
    <w:rsid w:val="002B2CC7"/>
    <w:rsid w:val="002D7034"/>
    <w:rsid w:val="002E0385"/>
    <w:rsid w:val="002E1FDD"/>
    <w:rsid w:val="002E75BD"/>
    <w:rsid w:val="002F05CF"/>
    <w:rsid w:val="00304565"/>
    <w:rsid w:val="0030460F"/>
    <w:rsid w:val="00312AD6"/>
    <w:rsid w:val="00313A86"/>
    <w:rsid w:val="0032046C"/>
    <w:rsid w:val="003240A6"/>
    <w:rsid w:val="00327606"/>
    <w:rsid w:val="00331CC9"/>
    <w:rsid w:val="003455E6"/>
    <w:rsid w:val="00352872"/>
    <w:rsid w:val="0035648D"/>
    <w:rsid w:val="003574B0"/>
    <w:rsid w:val="00376D91"/>
    <w:rsid w:val="00377190"/>
    <w:rsid w:val="00397F57"/>
    <w:rsid w:val="003A233D"/>
    <w:rsid w:val="003A5B20"/>
    <w:rsid w:val="003B1A67"/>
    <w:rsid w:val="003B4BD8"/>
    <w:rsid w:val="003C2697"/>
    <w:rsid w:val="003E0F37"/>
    <w:rsid w:val="003E4035"/>
    <w:rsid w:val="003E51B0"/>
    <w:rsid w:val="003E6CEE"/>
    <w:rsid w:val="003F275E"/>
    <w:rsid w:val="003F3B1D"/>
    <w:rsid w:val="003F4657"/>
    <w:rsid w:val="00400A71"/>
    <w:rsid w:val="00410D7B"/>
    <w:rsid w:val="0041612F"/>
    <w:rsid w:val="00425DFA"/>
    <w:rsid w:val="00426A99"/>
    <w:rsid w:val="00446570"/>
    <w:rsid w:val="0044673F"/>
    <w:rsid w:val="00480039"/>
    <w:rsid w:val="0048685B"/>
    <w:rsid w:val="004B5400"/>
    <w:rsid w:val="004C550D"/>
    <w:rsid w:val="004C59DE"/>
    <w:rsid w:val="004E30A3"/>
    <w:rsid w:val="004F61B5"/>
    <w:rsid w:val="004F6384"/>
    <w:rsid w:val="004F63F2"/>
    <w:rsid w:val="004F78CA"/>
    <w:rsid w:val="0051589E"/>
    <w:rsid w:val="00520ED8"/>
    <w:rsid w:val="00526A32"/>
    <w:rsid w:val="00533C15"/>
    <w:rsid w:val="00534C73"/>
    <w:rsid w:val="005405F1"/>
    <w:rsid w:val="0054288C"/>
    <w:rsid w:val="00551492"/>
    <w:rsid w:val="00556BF3"/>
    <w:rsid w:val="005634F3"/>
    <w:rsid w:val="005731D1"/>
    <w:rsid w:val="00580346"/>
    <w:rsid w:val="00582489"/>
    <w:rsid w:val="0058549C"/>
    <w:rsid w:val="00594106"/>
    <w:rsid w:val="00596449"/>
    <w:rsid w:val="005B7A8B"/>
    <w:rsid w:val="005C2DFC"/>
    <w:rsid w:val="005C3C4F"/>
    <w:rsid w:val="005C3D91"/>
    <w:rsid w:val="005C457C"/>
    <w:rsid w:val="005D4ECE"/>
    <w:rsid w:val="005E12CA"/>
    <w:rsid w:val="005E2236"/>
    <w:rsid w:val="005F0472"/>
    <w:rsid w:val="005F2885"/>
    <w:rsid w:val="00604BF1"/>
    <w:rsid w:val="00615594"/>
    <w:rsid w:val="00625740"/>
    <w:rsid w:val="00625E18"/>
    <w:rsid w:val="006320A6"/>
    <w:rsid w:val="006401EE"/>
    <w:rsid w:val="00651B73"/>
    <w:rsid w:val="00657D5C"/>
    <w:rsid w:val="0066068F"/>
    <w:rsid w:val="006622B7"/>
    <w:rsid w:val="0067504B"/>
    <w:rsid w:val="00681F8F"/>
    <w:rsid w:val="006A5B4D"/>
    <w:rsid w:val="006A5DFB"/>
    <w:rsid w:val="006A795E"/>
    <w:rsid w:val="006B404F"/>
    <w:rsid w:val="006B6825"/>
    <w:rsid w:val="006C4D46"/>
    <w:rsid w:val="006C79F6"/>
    <w:rsid w:val="006D3939"/>
    <w:rsid w:val="006D7ADA"/>
    <w:rsid w:val="006E37D1"/>
    <w:rsid w:val="006F5FEB"/>
    <w:rsid w:val="0072227C"/>
    <w:rsid w:val="00747937"/>
    <w:rsid w:val="00751493"/>
    <w:rsid w:val="007559A5"/>
    <w:rsid w:val="0076525E"/>
    <w:rsid w:val="007666F2"/>
    <w:rsid w:val="00766C01"/>
    <w:rsid w:val="00767D01"/>
    <w:rsid w:val="0077289A"/>
    <w:rsid w:val="0078125F"/>
    <w:rsid w:val="00782F76"/>
    <w:rsid w:val="007900AA"/>
    <w:rsid w:val="007962B4"/>
    <w:rsid w:val="007A01D9"/>
    <w:rsid w:val="007A0555"/>
    <w:rsid w:val="007B3DD4"/>
    <w:rsid w:val="007B406D"/>
    <w:rsid w:val="007C0247"/>
    <w:rsid w:val="007C1997"/>
    <w:rsid w:val="007E1964"/>
    <w:rsid w:val="007F66CD"/>
    <w:rsid w:val="008214CA"/>
    <w:rsid w:val="00821A57"/>
    <w:rsid w:val="0082342F"/>
    <w:rsid w:val="00832C76"/>
    <w:rsid w:val="00833720"/>
    <w:rsid w:val="008416A9"/>
    <w:rsid w:val="00842B27"/>
    <w:rsid w:val="00845B6B"/>
    <w:rsid w:val="00850C39"/>
    <w:rsid w:val="00862905"/>
    <w:rsid w:val="0086751C"/>
    <w:rsid w:val="00873065"/>
    <w:rsid w:val="008736DA"/>
    <w:rsid w:val="00876915"/>
    <w:rsid w:val="008811EA"/>
    <w:rsid w:val="00882D17"/>
    <w:rsid w:val="008A10E2"/>
    <w:rsid w:val="008A52DB"/>
    <w:rsid w:val="008C103B"/>
    <w:rsid w:val="008C1307"/>
    <w:rsid w:val="008D0897"/>
    <w:rsid w:val="008D3565"/>
    <w:rsid w:val="008D629F"/>
    <w:rsid w:val="008D736B"/>
    <w:rsid w:val="008E2D23"/>
    <w:rsid w:val="008F2D38"/>
    <w:rsid w:val="008F513C"/>
    <w:rsid w:val="009107DA"/>
    <w:rsid w:val="00910B3E"/>
    <w:rsid w:val="00925159"/>
    <w:rsid w:val="009313F4"/>
    <w:rsid w:val="009409BA"/>
    <w:rsid w:val="00947049"/>
    <w:rsid w:val="00955289"/>
    <w:rsid w:val="009615AA"/>
    <w:rsid w:val="009648AC"/>
    <w:rsid w:val="00970011"/>
    <w:rsid w:val="00977ADD"/>
    <w:rsid w:val="009929B6"/>
    <w:rsid w:val="009959BF"/>
    <w:rsid w:val="009B5AD6"/>
    <w:rsid w:val="009C5784"/>
    <w:rsid w:val="009E27A0"/>
    <w:rsid w:val="009F0AB5"/>
    <w:rsid w:val="009F2AAF"/>
    <w:rsid w:val="00A20BFE"/>
    <w:rsid w:val="00A26165"/>
    <w:rsid w:val="00A3175E"/>
    <w:rsid w:val="00A35DBB"/>
    <w:rsid w:val="00A3668E"/>
    <w:rsid w:val="00A433A5"/>
    <w:rsid w:val="00A450BE"/>
    <w:rsid w:val="00A476D0"/>
    <w:rsid w:val="00A55366"/>
    <w:rsid w:val="00A63A58"/>
    <w:rsid w:val="00A767A0"/>
    <w:rsid w:val="00A82207"/>
    <w:rsid w:val="00A94D0F"/>
    <w:rsid w:val="00A9623C"/>
    <w:rsid w:val="00A974F9"/>
    <w:rsid w:val="00AA21B1"/>
    <w:rsid w:val="00AA399B"/>
    <w:rsid w:val="00AC2D0B"/>
    <w:rsid w:val="00AD17CC"/>
    <w:rsid w:val="00AD1B16"/>
    <w:rsid w:val="00AD5056"/>
    <w:rsid w:val="00AD6497"/>
    <w:rsid w:val="00AD7210"/>
    <w:rsid w:val="00AE4DE4"/>
    <w:rsid w:val="00AF3259"/>
    <w:rsid w:val="00AF6F32"/>
    <w:rsid w:val="00B03841"/>
    <w:rsid w:val="00B11488"/>
    <w:rsid w:val="00B173B6"/>
    <w:rsid w:val="00B17F45"/>
    <w:rsid w:val="00B2283C"/>
    <w:rsid w:val="00B35BB7"/>
    <w:rsid w:val="00B43AE6"/>
    <w:rsid w:val="00B45A39"/>
    <w:rsid w:val="00B45D9C"/>
    <w:rsid w:val="00B47B98"/>
    <w:rsid w:val="00B53F59"/>
    <w:rsid w:val="00B76A9E"/>
    <w:rsid w:val="00B83B8F"/>
    <w:rsid w:val="00B84385"/>
    <w:rsid w:val="00B914C0"/>
    <w:rsid w:val="00BA205E"/>
    <w:rsid w:val="00BB4360"/>
    <w:rsid w:val="00BB66D7"/>
    <w:rsid w:val="00BC7D9F"/>
    <w:rsid w:val="00BD4B15"/>
    <w:rsid w:val="00BE7029"/>
    <w:rsid w:val="00C207DF"/>
    <w:rsid w:val="00C22D27"/>
    <w:rsid w:val="00C373D9"/>
    <w:rsid w:val="00C40B82"/>
    <w:rsid w:val="00C418D3"/>
    <w:rsid w:val="00C452C7"/>
    <w:rsid w:val="00C46090"/>
    <w:rsid w:val="00C53873"/>
    <w:rsid w:val="00C64416"/>
    <w:rsid w:val="00C70F91"/>
    <w:rsid w:val="00C81711"/>
    <w:rsid w:val="00C81CE2"/>
    <w:rsid w:val="00C90DE2"/>
    <w:rsid w:val="00C911FB"/>
    <w:rsid w:val="00CA42FB"/>
    <w:rsid w:val="00CA6EA0"/>
    <w:rsid w:val="00CC4561"/>
    <w:rsid w:val="00CD7F71"/>
    <w:rsid w:val="00CE39A5"/>
    <w:rsid w:val="00CE45B6"/>
    <w:rsid w:val="00CF0948"/>
    <w:rsid w:val="00CF0D7F"/>
    <w:rsid w:val="00CF5317"/>
    <w:rsid w:val="00D03D8C"/>
    <w:rsid w:val="00D06433"/>
    <w:rsid w:val="00D1512B"/>
    <w:rsid w:val="00D15987"/>
    <w:rsid w:val="00D257C8"/>
    <w:rsid w:val="00D304BF"/>
    <w:rsid w:val="00D3398D"/>
    <w:rsid w:val="00D33CBD"/>
    <w:rsid w:val="00D37FA3"/>
    <w:rsid w:val="00D56CB6"/>
    <w:rsid w:val="00D576A6"/>
    <w:rsid w:val="00D744CA"/>
    <w:rsid w:val="00D75F4B"/>
    <w:rsid w:val="00D80059"/>
    <w:rsid w:val="00D97699"/>
    <w:rsid w:val="00DA0E4B"/>
    <w:rsid w:val="00DB3137"/>
    <w:rsid w:val="00DB6C91"/>
    <w:rsid w:val="00DC20C5"/>
    <w:rsid w:val="00DE1574"/>
    <w:rsid w:val="00DE5775"/>
    <w:rsid w:val="00DF2BA4"/>
    <w:rsid w:val="00E11772"/>
    <w:rsid w:val="00E157E5"/>
    <w:rsid w:val="00E16972"/>
    <w:rsid w:val="00E3007D"/>
    <w:rsid w:val="00E337CD"/>
    <w:rsid w:val="00E34517"/>
    <w:rsid w:val="00E354AD"/>
    <w:rsid w:val="00E45D1A"/>
    <w:rsid w:val="00E54C77"/>
    <w:rsid w:val="00E5632F"/>
    <w:rsid w:val="00E56564"/>
    <w:rsid w:val="00E64DBB"/>
    <w:rsid w:val="00E65623"/>
    <w:rsid w:val="00E75291"/>
    <w:rsid w:val="00E77101"/>
    <w:rsid w:val="00E953F5"/>
    <w:rsid w:val="00EA3646"/>
    <w:rsid w:val="00EC2BD4"/>
    <w:rsid w:val="00EC7DD6"/>
    <w:rsid w:val="00ED0CBA"/>
    <w:rsid w:val="00ED70BA"/>
    <w:rsid w:val="00EE0A5F"/>
    <w:rsid w:val="00EE3E00"/>
    <w:rsid w:val="00EE46FE"/>
    <w:rsid w:val="00EF3709"/>
    <w:rsid w:val="00EF7A62"/>
    <w:rsid w:val="00F07200"/>
    <w:rsid w:val="00F07EFC"/>
    <w:rsid w:val="00F106E1"/>
    <w:rsid w:val="00F21CC7"/>
    <w:rsid w:val="00F26034"/>
    <w:rsid w:val="00F44622"/>
    <w:rsid w:val="00F57005"/>
    <w:rsid w:val="00F6269A"/>
    <w:rsid w:val="00F62C1C"/>
    <w:rsid w:val="00F65D26"/>
    <w:rsid w:val="00F6670A"/>
    <w:rsid w:val="00F724F0"/>
    <w:rsid w:val="00F73D0F"/>
    <w:rsid w:val="00F76006"/>
    <w:rsid w:val="00F833D7"/>
    <w:rsid w:val="00FA10C1"/>
    <w:rsid w:val="00FB6E71"/>
    <w:rsid w:val="00FC2B0F"/>
    <w:rsid w:val="00FC786F"/>
    <w:rsid w:val="00FD24E9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E0F039"/>
  <w15:docId w15:val="{EAEFAF30-8C54-40DE-9729-9F4F02CD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33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D33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9E2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ocs/184745248.html" TargetMode="External"/><Relationship Id="rId18" Type="http://schemas.openxmlformats.org/officeDocument/2006/relationships/hyperlink" Target="https://www.hse.ru/docs/86975404.html" TargetMode="External"/><Relationship Id="rId26" Type="http://schemas.openxmlformats.org/officeDocument/2006/relationships/hyperlink" Target="https://www.hse.ru/docs/424103481.html" TargetMode="External"/><Relationship Id="rId39" Type="http://schemas.openxmlformats.org/officeDocument/2006/relationships/hyperlink" Target="https://www.hse.ru/info/code-of-conduct/" TargetMode="External"/><Relationship Id="rId21" Type="http://schemas.openxmlformats.org/officeDocument/2006/relationships/hyperlink" Target="https://www.hse.ru/docs/205794583.html" TargetMode="External"/><Relationship Id="rId34" Type="http://schemas.openxmlformats.org/officeDocument/2006/relationships/hyperlink" Target="https://www.hse.ru/docs/503340996.html" TargetMode="External"/><Relationship Id="rId42" Type="http://schemas.openxmlformats.org/officeDocument/2006/relationships/hyperlink" Target="https://www.hse.ru/docs/401429254.html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835702537.html" TargetMode="External"/><Relationship Id="rId29" Type="http://schemas.openxmlformats.org/officeDocument/2006/relationships/hyperlink" Target="https://www.hse.ru/docs/751536848.html" TargetMode="External"/><Relationship Id="rId11" Type="http://schemas.openxmlformats.org/officeDocument/2006/relationships/hyperlink" Target="https://www.hse.ru/docs/147385999.html" TargetMode="External"/><Relationship Id="rId24" Type="http://schemas.openxmlformats.org/officeDocument/2006/relationships/hyperlink" Target="https://www.hse.ru/docs/428794822.html" TargetMode="External"/><Relationship Id="rId32" Type="http://schemas.openxmlformats.org/officeDocument/2006/relationships/hyperlink" Target="https://www.hse.ru/docs/217277925.html" TargetMode="External"/><Relationship Id="rId37" Type="http://schemas.openxmlformats.org/officeDocument/2006/relationships/hyperlink" Target="https://www.hse.ru/docs/857097025.html" TargetMode="External"/><Relationship Id="rId40" Type="http://schemas.openxmlformats.org/officeDocument/2006/relationships/hyperlink" Target="https://www.hse.ru/docs/218854607.html" TargetMode="External"/><Relationship Id="rId45" Type="http://schemas.openxmlformats.org/officeDocument/2006/relationships/hyperlink" Target="https://www.hse.ru/docs/37044058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495106569.html" TargetMode="External"/><Relationship Id="rId23" Type="http://schemas.openxmlformats.org/officeDocument/2006/relationships/hyperlink" Target="https://www.hse.ru/docs/381217489.html" TargetMode="External"/><Relationship Id="rId28" Type="http://schemas.openxmlformats.org/officeDocument/2006/relationships/hyperlink" Target="https://www.hse.ru/docs/425759672.html" TargetMode="External"/><Relationship Id="rId36" Type="http://schemas.openxmlformats.org/officeDocument/2006/relationships/hyperlink" Target="https://www.hse.ru/docs/213590728.html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hse.ru/docs/428445016.html" TargetMode="External"/><Relationship Id="rId19" Type="http://schemas.openxmlformats.org/officeDocument/2006/relationships/hyperlink" Target="https://www.hse.ru/docs/47708947.html" TargetMode="External"/><Relationship Id="rId31" Type="http://schemas.openxmlformats.org/officeDocument/2006/relationships/hyperlink" Target="https://www.hse.ru/docs/487056275.html" TargetMode="External"/><Relationship Id="rId44" Type="http://schemas.openxmlformats.org/officeDocument/2006/relationships/hyperlink" Target="https://www.hse.ru/docs/3704405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4" Type="http://schemas.openxmlformats.org/officeDocument/2006/relationships/hyperlink" Target="https://www.hse.ru/docs/556990362.html" TargetMode="External"/><Relationship Id="rId22" Type="http://schemas.openxmlformats.org/officeDocument/2006/relationships/hyperlink" Target="https://www.hse.ru/docs/205794129.html" TargetMode="External"/><Relationship Id="rId27" Type="http://schemas.openxmlformats.org/officeDocument/2006/relationships/hyperlink" Target="https://www.hse.ru/docs/409865622.html" TargetMode="External"/><Relationship Id="rId30" Type="http://schemas.openxmlformats.org/officeDocument/2006/relationships/hyperlink" Target="https://www.hse.ru/docs/495106670.html" TargetMode="External"/><Relationship Id="rId35" Type="http://schemas.openxmlformats.org/officeDocument/2006/relationships/hyperlink" Target="https://www.hse.ru/docs/142856533.html" TargetMode="External"/><Relationship Id="rId43" Type="http://schemas.openxmlformats.org/officeDocument/2006/relationships/hyperlink" Target="https://www.hse.ru/docs/751535174.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hse.ru/docs/206426922.html" TargetMode="External"/><Relationship Id="rId17" Type="http://schemas.openxmlformats.org/officeDocument/2006/relationships/hyperlink" Target="https://www.hse.ru/docs/109614047.html" TargetMode="External"/><Relationship Id="rId25" Type="http://schemas.openxmlformats.org/officeDocument/2006/relationships/hyperlink" Target="https://www.hse.ru/docs/403076962.html" TargetMode="External"/><Relationship Id="rId33" Type="http://schemas.openxmlformats.org/officeDocument/2006/relationships/hyperlink" Target="https://www.hse.ru/docs/300434812.html" TargetMode="External"/><Relationship Id="rId38" Type="http://schemas.openxmlformats.org/officeDocument/2006/relationships/hyperlink" Target="https://www.hse.ru/info/statement/" TargetMode="External"/><Relationship Id="rId46" Type="http://schemas.openxmlformats.org/officeDocument/2006/relationships/hyperlink" Target="https://www.hse.ru" TargetMode="External"/><Relationship Id="rId20" Type="http://schemas.openxmlformats.org/officeDocument/2006/relationships/hyperlink" Target="https://www.hse.ru/docs/299559972.html" TargetMode="External"/><Relationship Id="rId41" Type="http://schemas.openxmlformats.org/officeDocument/2006/relationships/hyperlink" Target="https://www.hse.ru/docs/28165150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E443-5185-4FD0-851C-BBD2CD52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Старчиков Тимофей Степанович</cp:lastModifiedBy>
  <cp:revision>46</cp:revision>
  <cp:lastPrinted>2023-03-27T12:53:00Z</cp:lastPrinted>
  <dcterms:created xsi:type="dcterms:W3CDTF">2022-06-02T14:00:00Z</dcterms:created>
  <dcterms:modified xsi:type="dcterms:W3CDTF">2024-04-01T11:05:00Z</dcterms:modified>
</cp:coreProperties>
</file>